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3FF" w:rsidRPr="0063478C" w:rsidRDefault="009035B9" w:rsidP="0063478C">
      <w:pPr>
        <w:pStyle w:val="a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t>День Независимости</w:t>
      </w:r>
      <w:r w:rsidR="00E36F2E" w:rsidRPr="0063478C">
        <w:rPr>
          <w:rFonts w:ascii="Times New Roman" w:hAnsi="Times New Roman" w:cs="Times New Roman"/>
          <w:b/>
          <w:bCs/>
          <w:sz w:val="24"/>
          <w:szCs w:val="24"/>
        </w:rPr>
        <w:t xml:space="preserve"> Респ</w:t>
      </w:r>
      <w:r w:rsidR="00C8131F">
        <w:rPr>
          <w:rFonts w:ascii="Times New Roman" w:hAnsi="Times New Roman" w:cs="Times New Roman"/>
          <w:b/>
          <w:bCs/>
          <w:sz w:val="24"/>
          <w:szCs w:val="24"/>
        </w:rPr>
        <w:t xml:space="preserve">ублики Казахстан  </w:t>
      </w:r>
    </w:p>
    <w:p w:rsidR="00096343" w:rsidRPr="0063478C" w:rsidRDefault="00096343" w:rsidP="0063478C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t>Дата проведения: </w:t>
      </w:r>
    </w:p>
    <w:p w:rsidR="00096343" w:rsidRPr="0063478C" w:rsidRDefault="00096343" w:rsidP="0063478C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t>Время начала: </w:t>
      </w:r>
    </w:p>
    <w:p w:rsidR="00096343" w:rsidRPr="0063478C" w:rsidRDefault="00096343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t>Место проведения:</w:t>
      </w:r>
      <w:r w:rsidRPr="0063478C">
        <w:rPr>
          <w:rFonts w:ascii="Times New Roman" w:hAnsi="Times New Roman" w:cs="Times New Roman"/>
          <w:sz w:val="24"/>
          <w:szCs w:val="24"/>
        </w:rPr>
        <w:t> актовый зал</w:t>
      </w:r>
    </w:p>
    <w:p w:rsidR="00096343" w:rsidRPr="0063478C" w:rsidRDefault="00096343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t>Тип мероприятия:</w:t>
      </w:r>
      <w:r w:rsidRPr="0063478C">
        <w:rPr>
          <w:rFonts w:ascii="Times New Roman" w:hAnsi="Times New Roman" w:cs="Times New Roman"/>
          <w:sz w:val="24"/>
          <w:szCs w:val="24"/>
        </w:rPr>
        <w:t xml:space="preserve"> концертная программа </w:t>
      </w:r>
    </w:p>
    <w:p w:rsidR="00EE285E" w:rsidRPr="0063478C" w:rsidRDefault="00D77211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E285E" w:rsidRPr="0063478C">
        <w:rPr>
          <w:rFonts w:ascii="Times New Roman" w:hAnsi="Times New Roman" w:cs="Times New Roman"/>
          <w:sz w:val="24"/>
          <w:szCs w:val="24"/>
        </w:rPr>
        <w:t>Звучат фанфары, на сцену выходят  ведущи</w:t>
      </w:r>
      <w:r w:rsidR="00FE0A6C" w:rsidRPr="0063478C">
        <w:rPr>
          <w:rFonts w:ascii="Times New Roman" w:hAnsi="Times New Roman" w:cs="Times New Roman"/>
          <w:sz w:val="24"/>
          <w:szCs w:val="24"/>
        </w:rPr>
        <w:t>е</w:t>
      </w:r>
      <w:r w:rsidR="00EE285E" w:rsidRPr="0063478C">
        <w:rPr>
          <w:rFonts w:ascii="Times New Roman" w:hAnsi="Times New Roman" w:cs="Times New Roman"/>
          <w:sz w:val="24"/>
          <w:szCs w:val="24"/>
        </w:rPr>
        <w:t>.</w:t>
      </w:r>
    </w:p>
    <w:p w:rsidR="00FE0A6C" w:rsidRPr="0063478C" w:rsidRDefault="00EE285E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78C">
        <w:rPr>
          <w:rFonts w:ascii="Times New Roman" w:hAnsi="Times New Roman" w:cs="Times New Roman"/>
          <w:b/>
          <w:bCs/>
          <w:sz w:val="24"/>
          <w:szCs w:val="24"/>
        </w:rPr>
        <w:t>Ж</w:t>
      </w:r>
      <w:proofErr w:type="gramEnd"/>
      <w:r w:rsidRPr="0063478C">
        <w:rPr>
          <w:rFonts w:ascii="Times New Roman" w:hAnsi="Times New Roman" w:cs="Times New Roman"/>
          <w:b/>
          <w:bCs/>
          <w:sz w:val="24"/>
          <w:szCs w:val="24"/>
        </w:rPr>
        <w:t>үргізуші 1</w:t>
      </w:r>
      <w:r w:rsidRPr="0063478C">
        <w:rPr>
          <w:rFonts w:ascii="Times New Roman" w:hAnsi="Times New Roman" w:cs="Times New Roman"/>
          <w:sz w:val="24"/>
          <w:szCs w:val="24"/>
        </w:rPr>
        <w:t>:</w:t>
      </w:r>
    </w:p>
    <w:p w:rsidR="00EE285E" w:rsidRPr="0063478C" w:rsidRDefault="00C663E8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Қайырлы күн қадірлі </w:t>
      </w:r>
      <w:proofErr w:type="spellStart"/>
      <w:r w:rsidRPr="0063478C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р</w:t>
      </w:r>
      <w:proofErr w:type="spellEnd"/>
      <w:r w:rsidRPr="0063478C">
        <w:rPr>
          <w:rFonts w:ascii="Times New Roman" w:hAnsi="Times New Roman" w:cs="Times New Roman"/>
          <w:sz w:val="24"/>
          <w:szCs w:val="24"/>
          <w:shd w:val="clear" w:color="auto" w:fill="FFFFFF"/>
        </w:rPr>
        <w:t>, құрметті қонақтар!</w:t>
      </w:r>
      <w:r w:rsidRPr="0063478C">
        <w:rPr>
          <w:rFonts w:ascii="Times New Roman" w:hAnsi="Times New Roman" w:cs="Times New Roman"/>
          <w:sz w:val="24"/>
          <w:szCs w:val="24"/>
        </w:rPr>
        <w:br/>
      </w:r>
      <w:r w:rsidRPr="006347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Қазақстан Республикасының тәуелсіздік </w:t>
      </w:r>
      <w:proofErr w:type="gramStart"/>
      <w:r w:rsidRPr="0063478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63478C">
        <w:rPr>
          <w:rFonts w:ascii="Times New Roman" w:hAnsi="Times New Roman" w:cs="Times New Roman"/>
          <w:sz w:val="24"/>
          <w:szCs w:val="24"/>
          <w:shd w:val="clear" w:color="auto" w:fill="FFFFFF"/>
        </w:rPr>
        <w:t>үніне арналған</w:t>
      </w:r>
      <w:r w:rsidR="00C64195" w:rsidRPr="006347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478C">
        <w:rPr>
          <w:rFonts w:ascii="Times New Roman" w:hAnsi="Times New Roman" w:cs="Times New Roman"/>
          <w:sz w:val="24"/>
          <w:szCs w:val="24"/>
          <w:shd w:val="clear" w:color="auto" w:fill="FFFFFF"/>
        </w:rPr>
        <w:t>салтанатты</w:t>
      </w:r>
      <w:proofErr w:type="spellEnd"/>
      <w:r w:rsidRPr="006347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478C">
        <w:rPr>
          <w:rFonts w:ascii="Times New Roman" w:hAnsi="Times New Roman" w:cs="Times New Roman"/>
          <w:sz w:val="24"/>
          <w:szCs w:val="24"/>
          <w:shd w:val="clear" w:color="auto" w:fill="FFFFFF"/>
        </w:rPr>
        <w:t>мерекеге</w:t>
      </w:r>
      <w:proofErr w:type="spellEnd"/>
      <w:r w:rsidR="00C64195" w:rsidRPr="006347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347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қош келдіңіздер!</w:t>
      </w:r>
    </w:p>
    <w:p w:rsidR="00C663E8" w:rsidRPr="0063478C" w:rsidRDefault="00EE285E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t>2 ведущий:</w:t>
      </w:r>
      <w:r w:rsidRPr="0063478C">
        <w:rPr>
          <w:rFonts w:ascii="Times New Roman" w:hAnsi="Times New Roman" w:cs="Times New Roman"/>
          <w:sz w:val="24"/>
          <w:szCs w:val="24"/>
        </w:rPr>
        <w:t> </w:t>
      </w:r>
      <w:r w:rsidR="00C663E8" w:rsidRPr="0063478C">
        <w:rPr>
          <w:rFonts w:ascii="Times New Roman" w:hAnsi="Times New Roman" w:cs="Times New Roman"/>
          <w:sz w:val="24"/>
          <w:szCs w:val="24"/>
        </w:rPr>
        <w:t>Добрый день, дорогие друзья, уважаемые гости праздника! Мы рады приветствовать Вас в этот торжественный час в нашем зале. 16-го декабря наша Республика отмечает знаменательный праздник — День Независимости!</w:t>
      </w:r>
    </w:p>
    <w:p w:rsidR="00C663E8" w:rsidRPr="0063478C" w:rsidRDefault="00C663E8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 xml:space="preserve">Наши знания </w:t>
      </w:r>
      <w:proofErr w:type="gramStart"/>
      <w:r w:rsidRPr="0063478C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63478C">
        <w:rPr>
          <w:rFonts w:ascii="Times New Roman" w:hAnsi="Times New Roman" w:cs="Times New Roman"/>
          <w:sz w:val="24"/>
          <w:szCs w:val="24"/>
        </w:rPr>
        <w:t>езависимость</w:t>
      </w:r>
    </w:p>
    <w:p w:rsidR="00C663E8" w:rsidRPr="0063478C" w:rsidRDefault="00C663E8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>Наша цель – мир и благоденствие</w:t>
      </w:r>
    </w:p>
    <w:p w:rsidR="00C663E8" w:rsidRPr="0063478C" w:rsidRDefault="00C663E8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>В этом мире есть лишь одна Родина</w:t>
      </w:r>
    </w:p>
    <w:p w:rsidR="00A34D46" w:rsidRPr="0063478C" w:rsidRDefault="00C663E8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Pr="0063478C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63478C">
        <w:rPr>
          <w:rFonts w:ascii="Times New Roman" w:hAnsi="Times New Roman" w:cs="Times New Roman"/>
          <w:sz w:val="24"/>
          <w:szCs w:val="24"/>
        </w:rPr>
        <w:t>азахстан </w:t>
      </w:r>
      <w:r w:rsidRPr="0063478C">
        <w:rPr>
          <w:rFonts w:ascii="Times New Roman" w:hAnsi="Times New Roman" w:cs="Times New Roman"/>
          <w:i/>
          <w:iCs/>
          <w:sz w:val="24"/>
          <w:szCs w:val="24"/>
        </w:rPr>
        <w:t>(Н.А.Назарбаев)</w:t>
      </w:r>
    </w:p>
    <w:p w:rsidR="00EE285E" w:rsidRPr="0063478C" w:rsidRDefault="00EE285E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t>Жүргізуші</w:t>
      </w:r>
      <w:r w:rsidRPr="006347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478C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Pr="0063478C">
        <w:rPr>
          <w:rFonts w:ascii="Times New Roman" w:hAnsi="Times New Roman" w:cs="Times New Roman"/>
          <w:sz w:val="24"/>
          <w:szCs w:val="24"/>
        </w:rPr>
        <w:t xml:space="preserve">үгін </w:t>
      </w:r>
      <w:proofErr w:type="spellStart"/>
      <w:r w:rsidRPr="0063478C">
        <w:rPr>
          <w:rFonts w:ascii="Times New Roman" w:hAnsi="Times New Roman" w:cs="Times New Roman"/>
          <w:sz w:val="24"/>
          <w:szCs w:val="24"/>
        </w:rPr>
        <w:t>біз</w:t>
      </w:r>
      <w:proofErr w:type="spellEnd"/>
      <w:r w:rsidRPr="0063478C">
        <w:rPr>
          <w:rFonts w:ascii="Times New Roman" w:hAnsi="Times New Roman" w:cs="Times New Roman"/>
          <w:sz w:val="24"/>
          <w:szCs w:val="24"/>
        </w:rPr>
        <w:t xml:space="preserve"> «Туған </w:t>
      </w:r>
      <w:proofErr w:type="spellStart"/>
      <w:r w:rsidRPr="0063478C">
        <w:rPr>
          <w:rFonts w:ascii="Times New Roman" w:hAnsi="Times New Roman" w:cs="Times New Roman"/>
          <w:sz w:val="24"/>
          <w:szCs w:val="24"/>
        </w:rPr>
        <w:t>жерім</w:t>
      </w:r>
      <w:proofErr w:type="spellEnd"/>
      <w:r w:rsidRPr="0063478C">
        <w:rPr>
          <w:rFonts w:ascii="Times New Roman" w:hAnsi="Times New Roman" w:cs="Times New Roman"/>
          <w:sz w:val="24"/>
          <w:szCs w:val="24"/>
        </w:rPr>
        <w:t xml:space="preserve"> - Қазақстан» </w:t>
      </w:r>
      <w:proofErr w:type="spellStart"/>
      <w:r w:rsidRPr="0063478C">
        <w:rPr>
          <w:rFonts w:ascii="Times New Roman" w:hAnsi="Times New Roman" w:cs="Times New Roman"/>
          <w:sz w:val="24"/>
          <w:szCs w:val="24"/>
        </w:rPr>
        <w:t>атты</w:t>
      </w:r>
      <w:proofErr w:type="spellEnd"/>
      <w:r w:rsidRPr="00634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8C">
        <w:rPr>
          <w:rFonts w:ascii="Times New Roman" w:hAnsi="Times New Roman" w:cs="Times New Roman"/>
          <w:sz w:val="24"/>
          <w:szCs w:val="24"/>
        </w:rPr>
        <w:t>мереке</w:t>
      </w:r>
      <w:proofErr w:type="spellEnd"/>
      <w:r w:rsidRPr="0063478C">
        <w:rPr>
          <w:rFonts w:ascii="Times New Roman" w:hAnsi="Times New Roman" w:cs="Times New Roman"/>
          <w:sz w:val="24"/>
          <w:szCs w:val="24"/>
        </w:rPr>
        <w:t xml:space="preserve"> өткізгелі </w:t>
      </w:r>
      <w:proofErr w:type="spellStart"/>
      <w:r w:rsidRPr="0063478C">
        <w:rPr>
          <w:rFonts w:ascii="Times New Roman" w:hAnsi="Times New Roman" w:cs="Times New Roman"/>
          <w:sz w:val="24"/>
          <w:szCs w:val="24"/>
        </w:rPr>
        <w:t>отырмыз</w:t>
      </w:r>
      <w:proofErr w:type="spellEnd"/>
      <w:r w:rsidRPr="0063478C">
        <w:rPr>
          <w:rFonts w:ascii="Times New Roman" w:hAnsi="Times New Roman" w:cs="Times New Roman"/>
          <w:sz w:val="24"/>
          <w:szCs w:val="24"/>
        </w:rPr>
        <w:t xml:space="preserve">. Тәуелсіздік </w:t>
      </w:r>
      <w:proofErr w:type="gramStart"/>
      <w:r w:rsidRPr="0063478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3478C">
        <w:rPr>
          <w:rFonts w:ascii="Times New Roman" w:hAnsi="Times New Roman" w:cs="Times New Roman"/>
          <w:sz w:val="24"/>
          <w:szCs w:val="24"/>
        </w:rPr>
        <w:t xml:space="preserve">үні құтты </w:t>
      </w:r>
      <w:proofErr w:type="spellStart"/>
      <w:r w:rsidRPr="0063478C">
        <w:rPr>
          <w:rFonts w:ascii="Times New Roman" w:hAnsi="Times New Roman" w:cs="Times New Roman"/>
          <w:sz w:val="24"/>
          <w:szCs w:val="24"/>
        </w:rPr>
        <w:t>болсын</w:t>
      </w:r>
      <w:proofErr w:type="spellEnd"/>
      <w:r w:rsidRPr="0063478C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63478C">
        <w:rPr>
          <w:rFonts w:ascii="Times New Roman" w:hAnsi="Times New Roman" w:cs="Times New Roman"/>
          <w:sz w:val="24"/>
          <w:szCs w:val="24"/>
        </w:rPr>
        <w:t>Баршамыз</w:t>
      </w:r>
      <w:proofErr w:type="gramEnd"/>
      <w:r w:rsidRPr="0063478C">
        <w:rPr>
          <w:rFonts w:ascii="Times New Roman" w:hAnsi="Times New Roman" w:cs="Times New Roman"/>
          <w:sz w:val="24"/>
          <w:szCs w:val="24"/>
        </w:rPr>
        <w:t xml:space="preserve">ға қуаныш, бақыт әкелсін. </w:t>
      </w:r>
      <w:proofErr w:type="spellStart"/>
      <w:r w:rsidRPr="0063478C">
        <w:rPr>
          <w:rFonts w:ascii="Times New Roman" w:hAnsi="Times New Roman" w:cs="Times New Roman"/>
          <w:sz w:val="24"/>
          <w:szCs w:val="24"/>
        </w:rPr>
        <w:t>Сіздер</w:t>
      </w:r>
      <w:proofErr w:type="spellEnd"/>
      <w:r w:rsidRPr="0063478C">
        <w:rPr>
          <w:rFonts w:ascii="Times New Roman" w:hAnsi="Times New Roman" w:cs="Times New Roman"/>
          <w:sz w:val="24"/>
          <w:szCs w:val="24"/>
        </w:rPr>
        <w:t xml:space="preserve"> үшін ән мен күй, өлең мен </w:t>
      </w:r>
      <w:proofErr w:type="spellStart"/>
      <w:r w:rsidRPr="0063478C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634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8C">
        <w:rPr>
          <w:rFonts w:ascii="Times New Roman" w:hAnsi="Times New Roman" w:cs="Times New Roman"/>
          <w:sz w:val="24"/>
          <w:szCs w:val="24"/>
        </w:rPr>
        <w:t>мереке</w:t>
      </w:r>
      <w:proofErr w:type="spellEnd"/>
      <w:r w:rsidRPr="00634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8C">
        <w:rPr>
          <w:rFonts w:ascii="Times New Roman" w:hAnsi="Times New Roman" w:cs="Times New Roman"/>
          <w:sz w:val="24"/>
          <w:szCs w:val="24"/>
        </w:rPr>
        <w:t>шашулары</w:t>
      </w:r>
      <w:proofErr w:type="spellEnd"/>
      <w:r w:rsidRPr="00634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8C">
        <w:rPr>
          <w:rFonts w:ascii="Times New Roman" w:hAnsi="Times New Roman" w:cs="Times New Roman"/>
          <w:sz w:val="24"/>
          <w:szCs w:val="24"/>
        </w:rPr>
        <w:t>шашылады</w:t>
      </w:r>
      <w:proofErr w:type="spellEnd"/>
      <w:r w:rsidRPr="0063478C">
        <w:rPr>
          <w:rFonts w:ascii="Times New Roman" w:hAnsi="Times New Roman" w:cs="Times New Roman"/>
          <w:sz w:val="24"/>
          <w:szCs w:val="24"/>
        </w:rPr>
        <w:t>.</w:t>
      </w:r>
    </w:p>
    <w:p w:rsidR="00EE285E" w:rsidRPr="0063478C" w:rsidRDefault="00EE285E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proofErr w:type="spellStart"/>
      <w:r w:rsidRPr="0063478C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proofErr w:type="gramStart"/>
      <w:r w:rsidRPr="006347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3478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3478C">
        <w:rPr>
          <w:rFonts w:ascii="Times New Roman" w:hAnsi="Times New Roman" w:cs="Times New Roman"/>
          <w:sz w:val="24"/>
          <w:szCs w:val="24"/>
        </w:rPr>
        <w:t>аше</w:t>
      </w:r>
      <w:proofErr w:type="spellEnd"/>
      <w:r w:rsidRPr="0063478C">
        <w:rPr>
          <w:rFonts w:ascii="Times New Roman" w:hAnsi="Times New Roman" w:cs="Times New Roman"/>
          <w:sz w:val="24"/>
          <w:szCs w:val="24"/>
        </w:rPr>
        <w:t xml:space="preserve"> Отечество, наша Родина – мы так зовем Казахстан, потому что здесь живут наши отцы и деды, и все для нас родное. В преддверии праздника «День независимости» мы рады приветствовать вас на нашем мероприятии.</w:t>
      </w:r>
    </w:p>
    <w:p w:rsidR="00EE285E" w:rsidRPr="0063478C" w:rsidRDefault="00EE285E" w:rsidP="0063478C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478C">
        <w:rPr>
          <w:rFonts w:ascii="Times New Roman" w:hAnsi="Times New Roman" w:cs="Times New Roman"/>
          <w:i/>
          <w:iCs/>
          <w:sz w:val="24"/>
          <w:szCs w:val="24"/>
        </w:rPr>
        <w:t>Открыть сегодняшний праздник мы предлагаем исполнением Государственного Гимна Республики Казахстан.</w:t>
      </w:r>
    </w:p>
    <w:p w:rsidR="00923C51" w:rsidRPr="0063478C" w:rsidRDefault="00B4589B" w:rsidP="0063478C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</w:t>
      </w:r>
      <w:r w:rsidRPr="0063478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</w:t>
      </w:r>
      <w:r w:rsidR="009035B9" w:rsidRPr="0063478C">
        <w:rPr>
          <w:rFonts w:ascii="Times New Roman" w:hAnsi="Times New Roman" w:cs="Times New Roman"/>
          <w:b/>
          <w:bCs/>
          <w:sz w:val="24"/>
          <w:szCs w:val="24"/>
        </w:rPr>
        <w:t>Фанфары</w:t>
      </w:r>
      <w:r w:rsidR="002C12C7" w:rsidRPr="0063478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</w:p>
    <w:p w:rsidR="00A86FFD" w:rsidRPr="0063478C" w:rsidRDefault="003E7C73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едущий</w:t>
      </w:r>
      <w:r w:rsidRPr="0063478C">
        <w:rPr>
          <w:rFonts w:ascii="Times New Roman" w:hAnsi="Times New Roman" w:cs="Times New Roman"/>
          <w:b/>
          <w:bCs/>
          <w:sz w:val="24"/>
          <w:szCs w:val="24"/>
        </w:rPr>
        <w:t xml:space="preserve"> 1:</w:t>
      </w:r>
      <w:r w:rsidRPr="0063478C">
        <w:rPr>
          <w:rFonts w:ascii="Times New Roman" w:hAnsi="Times New Roman" w:cs="Times New Roman"/>
          <w:sz w:val="24"/>
          <w:szCs w:val="24"/>
        </w:rPr>
        <w:t xml:space="preserve">  </w:t>
      </w:r>
      <w:r w:rsidRPr="0063478C">
        <w:rPr>
          <w:rFonts w:ascii="Times New Roman" w:eastAsia="Times New Roman" w:hAnsi="Times New Roman" w:cs="Times New Roman"/>
          <w:sz w:val="24"/>
          <w:szCs w:val="24"/>
        </w:rPr>
        <w:t>Дорогие друзья! Наше праздничное мероприятие посвящается Дню Незав</w:t>
      </w:r>
      <w:r w:rsidR="003154E5" w:rsidRPr="0063478C">
        <w:rPr>
          <w:rFonts w:ascii="Times New Roman" w:eastAsia="Times New Roman" w:hAnsi="Times New Roman" w:cs="Times New Roman"/>
          <w:sz w:val="24"/>
          <w:szCs w:val="24"/>
        </w:rPr>
        <w:t>исимости Республики Казахстан</w:t>
      </w:r>
      <w:proofErr w:type="gramStart"/>
      <w:r w:rsidR="003154E5" w:rsidRPr="0063478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3154E5" w:rsidRPr="0063478C">
        <w:rPr>
          <w:rFonts w:ascii="Times New Roman" w:eastAsia="Times New Roman" w:hAnsi="Times New Roman" w:cs="Times New Roman"/>
          <w:sz w:val="24"/>
          <w:szCs w:val="24"/>
        </w:rPr>
        <w:t xml:space="preserve"> празднику, который </w:t>
      </w:r>
      <w:r w:rsidRPr="0063478C">
        <w:rPr>
          <w:rFonts w:ascii="Times New Roman" w:eastAsia="Times New Roman" w:hAnsi="Times New Roman" w:cs="Times New Roman"/>
          <w:sz w:val="24"/>
          <w:szCs w:val="24"/>
        </w:rPr>
        <w:t xml:space="preserve">вся страна, весь народ Казахстана с гордостью </w:t>
      </w:r>
      <w:r w:rsidR="003154E5" w:rsidRPr="0063478C">
        <w:rPr>
          <w:rFonts w:ascii="Times New Roman" w:eastAsia="Times New Roman" w:hAnsi="Times New Roman" w:cs="Times New Roman"/>
          <w:sz w:val="24"/>
          <w:szCs w:val="24"/>
        </w:rPr>
        <w:t>отмечает 16 декабря.</w:t>
      </w:r>
      <w:r w:rsidR="00C64195" w:rsidRPr="0063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78C">
        <w:rPr>
          <w:rFonts w:ascii="Times New Roman" w:eastAsia="Times New Roman" w:hAnsi="Times New Roman" w:cs="Times New Roman"/>
          <w:sz w:val="24"/>
          <w:szCs w:val="24"/>
        </w:rPr>
        <w:t>Мы все знаем историю нашей страны, знаем, что 16 декабря 1991 года на политической карте мира появилось новое государство – Республика Казахстан. В тот далекий декабрьский день под руководством главы государства народ выбрал свободу и независимость, чтобы самостоятельно создавать свое будущее.</w:t>
      </w:r>
    </w:p>
    <w:p w:rsidR="003154E5" w:rsidRPr="0063478C" w:rsidRDefault="003E7C73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едущий</w:t>
      </w:r>
      <w:r w:rsidRPr="0063478C">
        <w:rPr>
          <w:rFonts w:ascii="Times New Roman" w:hAnsi="Times New Roman" w:cs="Times New Roman"/>
          <w:b/>
          <w:bCs/>
          <w:sz w:val="24"/>
          <w:szCs w:val="24"/>
        </w:rPr>
        <w:t xml:space="preserve"> 1:</w:t>
      </w:r>
      <w:r w:rsidRPr="0063478C">
        <w:rPr>
          <w:rFonts w:ascii="Times New Roman" w:hAnsi="Times New Roman" w:cs="Times New Roman"/>
          <w:sz w:val="24"/>
          <w:szCs w:val="24"/>
        </w:rPr>
        <w:t xml:space="preserve">  </w:t>
      </w:r>
      <w:r w:rsidRPr="0063478C">
        <w:rPr>
          <w:rFonts w:ascii="Times New Roman" w:eastAsia="Times New Roman" w:hAnsi="Times New Roman" w:cs="Times New Roman"/>
          <w:sz w:val="24"/>
          <w:szCs w:val="24"/>
        </w:rPr>
        <w:t xml:space="preserve"> Слово для поздравления предоставляется </w:t>
      </w:r>
      <w:r w:rsidR="0088351B" w:rsidRPr="0063478C">
        <w:rPr>
          <w:rFonts w:ascii="Times New Roman" w:eastAsia="Times New Roman" w:hAnsi="Times New Roman" w:cs="Times New Roman"/>
          <w:sz w:val="24"/>
          <w:szCs w:val="24"/>
        </w:rPr>
        <w:t xml:space="preserve">директору  </w:t>
      </w:r>
      <w:r w:rsidR="00E023FF" w:rsidRPr="0063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A6C" w:rsidRPr="0063478C">
        <w:rPr>
          <w:rFonts w:ascii="Times New Roman" w:eastAsia="Times New Roman" w:hAnsi="Times New Roman" w:cs="Times New Roman"/>
          <w:sz w:val="24"/>
          <w:szCs w:val="24"/>
        </w:rPr>
        <w:t>Даниловой Марине Александровне</w:t>
      </w:r>
    </w:p>
    <w:p w:rsidR="00253653" w:rsidRPr="0063478C" w:rsidRDefault="003E7C73" w:rsidP="0063478C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й номер</w:t>
      </w:r>
      <w:r w:rsidR="002C12C7"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Песня «</w:t>
      </w:r>
      <w:r w:rsidR="0063478C"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Самая любимая родина моя</w:t>
      </w:r>
      <w:r w:rsidR="002C12C7"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D60FD4" w:rsidRPr="0063478C" w:rsidRDefault="003E7C73" w:rsidP="0063478C">
      <w:pPr>
        <w:pStyle w:val="a6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  <w:lang w:val="kk-KZ"/>
        </w:rPr>
        <w:t>Ведущий 2</w:t>
      </w:r>
      <w:r w:rsidRPr="006347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3478C">
        <w:rPr>
          <w:rFonts w:ascii="Times New Roman" w:hAnsi="Times New Roman" w:cs="Times New Roman"/>
          <w:sz w:val="24"/>
          <w:szCs w:val="24"/>
        </w:rPr>
        <w:t xml:space="preserve"> </w:t>
      </w:r>
      <w:r w:rsidR="00D60FD4" w:rsidRPr="0063478C">
        <w:rPr>
          <w:rFonts w:ascii="Times New Roman" w:hAnsi="Times New Roman" w:cs="Times New Roman"/>
          <w:sz w:val="24"/>
          <w:szCs w:val="24"/>
        </w:rPr>
        <w:t>Приветствуем тебя,</w:t>
      </w:r>
      <w:r w:rsidR="00D60FD4" w:rsidRPr="0063478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60FD4" w:rsidRPr="0063478C">
        <w:rPr>
          <w:rFonts w:ascii="Times New Roman" w:hAnsi="Times New Roman" w:cs="Times New Roman"/>
          <w:sz w:val="24"/>
          <w:szCs w:val="24"/>
        </w:rPr>
        <w:br/>
        <w:t>Наш солнечный,</w:t>
      </w:r>
      <w:r w:rsidR="00D60FD4" w:rsidRPr="0063478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60FD4" w:rsidRPr="0063478C">
        <w:rPr>
          <w:rFonts w:ascii="Times New Roman" w:hAnsi="Times New Roman" w:cs="Times New Roman"/>
          <w:sz w:val="24"/>
          <w:szCs w:val="24"/>
        </w:rPr>
        <w:br/>
        <w:t>Наш гордый Казахстан!</w:t>
      </w:r>
      <w:r w:rsidR="00D60FD4" w:rsidRPr="0063478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60FD4" w:rsidRPr="0063478C">
        <w:rPr>
          <w:rFonts w:ascii="Times New Roman" w:hAnsi="Times New Roman" w:cs="Times New Roman"/>
          <w:sz w:val="24"/>
          <w:szCs w:val="24"/>
        </w:rPr>
        <w:br/>
        <w:t>Пускай поет в твоих просторах ветер,</w:t>
      </w:r>
      <w:r w:rsidR="00D60FD4" w:rsidRPr="0063478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60FD4" w:rsidRPr="0063478C">
        <w:rPr>
          <w:rFonts w:ascii="Times New Roman" w:hAnsi="Times New Roman" w:cs="Times New Roman"/>
          <w:sz w:val="24"/>
          <w:szCs w:val="24"/>
        </w:rPr>
        <w:br/>
        <w:t>тебе в грядущее маршрут великий дан!</w:t>
      </w:r>
      <w:r w:rsidR="00D60FD4" w:rsidRPr="0063478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60FD4" w:rsidRPr="0063478C">
        <w:rPr>
          <w:rFonts w:ascii="Times New Roman" w:hAnsi="Times New Roman" w:cs="Times New Roman"/>
          <w:sz w:val="24"/>
          <w:szCs w:val="24"/>
        </w:rPr>
        <w:br/>
      </w:r>
      <w:r w:rsidRPr="0063478C">
        <w:rPr>
          <w:rFonts w:ascii="Times New Roman" w:hAnsi="Times New Roman" w:cs="Times New Roman"/>
          <w:b/>
          <w:bCs/>
          <w:sz w:val="24"/>
          <w:szCs w:val="24"/>
          <w:lang w:val="kk-KZ"/>
        </w:rPr>
        <w:t>Ведущий 1</w:t>
      </w:r>
      <w:r w:rsidRPr="006347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60FD4" w:rsidRPr="0063478C">
        <w:rPr>
          <w:rFonts w:ascii="Times New Roman" w:hAnsi="Times New Roman" w:cs="Times New Roman"/>
          <w:sz w:val="24"/>
          <w:szCs w:val="24"/>
        </w:rPr>
        <w:t>Приветствуем тебя,</w:t>
      </w:r>
      <w:r w:rsidR="00D60FD4" w:rsidRPr="0063478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60FD4" w:rsidRPr="0063478C">
        <w:rPr>
          <w:rFonts w:ascii="Times New Roman" w:hAnsi="Times New Roman" w:cs="Times New Roman"/>
          <w:sz w:val="24"/>
          <w:szCs w:val="24"/>
        </w:rPr>
        <w:br/>
        <w:t>Наш солнечный,</w:t>
      </w:r>
      <w:r w:rsidR="00D60FD4" w:rsidRPr="0063478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60FD4" w:rsidRPr="0063478C">
        <w:rPr>
          <w:rFonts w:ascii="Times New Roman" w:hAnsi="Times New Roman" w:cs="Times New Roman"/>
          <w:sz w:val="24"/>
          <w:szCs w:val="24"/>
        </w:rPr>
        <w:br/>
        <w:t>Наш гордый Казахстан!</w:t>
      </w:r>
      <w:r w:rsidR="00D60FD4" w:rsidRPr="0063478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60FD4" w:rsidRPr="0063478C">
        <w:rPr>
          <w:rFonts w:ascii="Times New Roman" w:hAnsi="Times New Roman" w:cs="Times New Roman"/>
          <w:sz w:val="24"/>
          <w:szCs w:val="24"/>
        </w:rPr>
        <w:br/>
        <w:t>Моя любовь, моя Отчизна,</w:t>
      </w:r>
      <w:r w:rsidR="00D60FD4" w:rsidRPr="0063478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60FD4" w:rsidRPr="0063478C">
        <w:rPr>
          <w:rFonts w:ascii="Times New Roman" w:hAnsi="Times New Roman" w:cs="Times New Roman"/>
          <w:sz w:val="24"/>
          <w:szCs w:val="24"/>
        </w:rPr>
        <w:br/>
        <w:t>Мой край, мой светлый дух земной!</w:t>
      </w:r>
      <w:r w:rsidR="00D60FD4" w:rsidRPr="0063478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60FD4" w:rsidRPr="0063478C">
        <w:rPr>
          <w:rFonts w:ascii="Times New Roman" w:hAnsi="Times New Roman" w:cs="Times New Roman"/>
          <w:sz w:val="24"/>
          <w:szCs w:val="24"/>
        </w:rPr>
        <w:br/>
        <w:t>Мой Казахстан – свободный, чистый,</w:t>
      </w:r>
      <w:r w:rsidR="00D60FD4" w:rsidRPr="0063478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60FD4" w:rsidRPr="0063478C">
        <w:rPr>
          <w:rFonts w:ascii="Times New Roman" w:hAnsi="Times New Roman" w:cs="Times New Roman"/>
          <w:sz w:val="24"/>
          <w:szCs w:val="24"/>
        </w:rPr>
        <w:br/>
        <w:t>цвети под солнцем и луной!</w:t>
      </w:r>
    </w:p>
    <w:p w:rsidR="002C12C7" w:rsidRPr="00C8131F" w:rsidRDefault="00742535" w:rsidP="0063478C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t>Танцевальный номер</w:t>
      </w:r>
      <w:r w:rsidR="00C8131F">
        <w:rPr>
          <w:rFonts w:ascii="Times New Roman" w:hAnsi="Times New Roman" w:cs="Times New Roman"/>
          <w:b/>
          <w:bCs/>
          <w:sz w:val="24"/>
          <w:szCs w:val="24"/>
        </w:rPr>
        <w:t xml:space="preserve"> « </w:t>
      </w:r>
      <w:proofErr w:type="spellStart"/>
      <w:r w:rsidR="00C8131F">
        <w:rPr>
          <w:rFonts w:ascii="Times New Roman" w:hAnsi="Times New Roman" w:cs="Times New Roman"/>
          <w:b/>
          <w:bCs/>
          <w:sz w:val="24"/>
          <w:szCs w:val="24"/>
        </w:rPr>
        <w:t>Алаш</w:t>
      </w:r>
      <w:proofErr w:type="spellEnd"/>
      <w:r w:rsidR="00C8131F">
        <w:rPr>
          <w:rFonts w:ascii="Times New Roman" w:hAnsi="Times New Roman" w:cs="Times New Roman"/>
          <w:b/>
          <w:bCs/>
          <w:sz w:val="24"/>
          <w:szCs w:val="24"/>
        </w:rPr>
        <w:t xml:space="preserve"> Ұлдары»</w:t>
      </w:r>
    </w:p>
    <w:p w:rsidR="008B2D5B" w:rsidRPr="0063478C" w:rsidRDefault="003E7C73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едущий</w:t>
      </w:r>
      <w:r w:rsidRPr="0063478C">
        <w:rPr>
          <w:rFonts w:ascii="Times New Roman" w:hAnsi="Times New Roman" w:cs="Times New Roman"/>
          <w:b/>
          <w:bCs/>
          <w:sz w:val="24"/>
          <w:szCs w:val="24"/>
        </w:rPr>
        <w:t xml:space="preserve"> 2:</w:t>
      </w:r>
      <w:r w:rsidRPr="0063478C">
        <w:rPr>
          <w:rFonts w:ascii="Times New Roman" w:hAnsi="Times New Roman" w:cs="Times New Roman"/>
          <w:sz w:val="24"/>
          <w:szCs w:val="24"/>
        </w:rPr>
        <w:t xml:space="preserve"> 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>Памят</w:t>
      </w:r>
      <w:proofErr w:type="gramStart"/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>ь-</w:t>
      </w:r>
      <w:proofErr w:type="gramEnd"/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 xml:space="preserve"> верная нить в наш космический век.</w:t>
      </w:r>
    </w:p>
    <w:p w:rsidR="008B2D5B" w:rsidRPr="0063478C" w:rsidRDefault="008B2D5B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z w:val="24"/>
          <w:szCs w:val="24"/>
        </w:rPr>
        <w:t xml:space="preserve">Познавая друзей и в веселье, и </w:t>
      </w:r>
      <w:r w:rsidR="001862AD" w:rsidRPr="0063478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3478C">
        <w:rPr>
          <w:rFonts w:ascii="Times New Roman" w:eastAsia="Times New Roman" w:hAnsi="Times New Roman" w:cs="Times New Roman"/>
          <w:sz w:val="24"/>
          <w:szCs w:val="24"/>
        </w:rPr>
        <w:t>горе,</w:t>
      </w:r>
    </w:p>
    <w:p w:rsidR="008B2D5B" w:rsidRPr="0063478C" w:rsidRDefault="008B2D5B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z w:val="24"/>
          <w:szCs w:val="24"/>
        </w:rPr>
        <w:t>Никогда не забыть скакуна быстрый бег,</w:t>
      </w:r>
    </w:p>
    <w:p w:rsidR="0088351B" w:rsidRPr="0063478C" w:rsidRDefault="008B2D5B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z w:val="24"/>
          <w:szCs w:val="24"/>
        </w:rPr>
        <w:t>Запах вольных степей и Каспийское море.</w:t>
      </w:r>
    </w:p>
    <w:p w:rsidR="003E7C73" w:rsidRPr="0063478C" w:rsidRDefault="003E7C73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едущий</w:t>
      </w:r>
      <w:r w:rsidRPr="0063478C">
        <w:rPr>
          <w:rFonts w:ascii="Times New Roman" w:hAnsi="Times New Roman" w:cs="Times New Roman"/>
          <w:b/>
          <w:bCs/>
          <w:sz w:val="24"/>
          <w:szCs w:val="24"/>
        </w:rPr>
        <w:t xml:space="preserve"> 1:</w:t>
      </w:r>
      <w:r w:rsidRPr="0063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>Трудный путь позади.</w:t>
      </w:r>
    </w:p>
    <w:p w:rsidR="008B2D5B" w:rsidRPr="0063478C" w:rsidRDefault="008B2D5B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z w:val="24"/>
          <w:szCs w:val="24"/>
        </w:rPr>
        <w:t>Помнить будет народ,</w:t>
      </w:r>
    </w:p>
    <w:p w:rsidR="008B2D5B" w:rsidRPr="0063478C" w:rsidRDefault="008B2D5B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z w:val="24"/>
          <w:szCs w:val="24"/>
        </w:rPr>
        <w:t>Сколько главных сынов свои жизни отдали.</w:t>
      </w:r>
    </w:p>
    <w:p w:rsidR="00E107B0" w:rsidRPr="0063478C" w:rsidRDefault="008B2D5B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Start"/>
      <w:r w:rsidRPr="0063478C">
        <w:rPr>
          <w:rFonts w:ascii="Times New Roman" w:eastAsia="Times New Roman" w:hAnsi="Times New Roman" w:cs="Times New Roman"/>
          <w:sz w:val="24"/>
          <w:szCs w:val="24"/>
        </w:rPr>
        <w:t>ы-</w:t>
      </w:r>
      <w:proofErr w:type="gramEnd"/>
      <w:r w:rsidRPr="0063478C">
        <w:rPr>
          <w:rFonts w:ascii="Times New Roman" w:eastAsia="Times New Roman" w:hAnsi="Times New Roman" w:cs="Times New Roman"/>
          <w:sz w:val="24"/>
          <w:szCs w:val="24"/>
        </w:rPr>
        <w:t xml:space="preserve"> на верном пути, наше сердце поет.</w:t>
      </w:r>
    </w:p>
    <w:p w:rsidR="007F23D4" w:rsidRPr="0063478C" w:rsidRDefault="003E7C73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lastRenderedPageBreak/>
        <w:t>В</w:t>
      </w: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едущий</w:t>
      </w:r>
      <w:r w:rsidRPr="00634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07B0" w:rsidRPr="006347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347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347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2D5B" w:rsidRPr="0063478C" w:rsidRDefault="003E7C73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 xml:space="preserve">Пусть </w:t>
      </w:r>
      <w:r w:rsidRPr="0063478C">
        <w:rPr>
          <w:rFonts w:ascii="Times New Roman" w:eastAsia="Times New Roman" w:hAnsi="Times New Roman" w:cs="Times New Roman"/>
          <w:sz w:val="24"/>
          <w:szCs w:val="24"/>
        </w:rPr>
        <w:t>разделят с тобой радость встреч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 xml:space="preserve"> и надежды!</w:t>
      </w:r>
    </w:p>
    <w:p w:rsidR="008B2D5B" w:rsidRPr="0063478C" w:rsidRDefault="008B2D5B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z w:val="24"/>
          <w:szCs w:val="24"/>
        </w:rPr>
        <w:t>Пусть наш гордый орел продолжает полет.</w:t>
      </w:r>
    </w:p>
    <w:p w:rsidR="008B2D5B" w:rsidRPr="0063478C" w:rsidRDefault="008B2D5B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z w:val="24"/>
          <w:szCs w:val="24"/>
        </w:rPr>
        <w:t>И парит высоко над просторами пашен!</w:t>
      </w:r>
    </w:p>
    <w:p w:rsidR="008B2D5B" w:rsidRPr="0063478C" w:rsidRDefault="008B2D5B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z w:val="24"/>
          <w:szCs w:val="24"/>
        </w:rPr>
        <w:t>Кто Свободу обре</w:t>
      </w:r>
      <w:proofErr w:type="gramStart"/>
      <w:r w:rsidRPr="0063478C">
        <w:rPr>
          <w:rFonts w:ascii="Times New Roman" w:eastAsia="Times New Roman" w:hAnsi="Times New Roman" w:cs="Times New Roman"/>
          <w:sz w:val="24"/>
          <w:szCs w:val="24"/>
        </w:rPr>
        <w:t>л-</w:t>
      </w:r>
      <w:proofErr w:type="gramEnd"/>
      <w:r w:rsidRPr="0063478C">
        <w:rPr>
          <w:rFonts w:ascii="Times New Roman" w:eastAsia="Times New Roman" w:hAnsi="Times New Roman" w:cs="Times New Roman"/>
          <w:sz w:val="24"/>
          <w:szCs w:val="24"/>
        </w:rPr>
        <w:t xml:space="preserve"> не боится высот.</w:t>
      </w:r>
    </w:p>
    <w:p w:rsidR="003E7C73" w:rsidRPr="0063478C" w:rsidRDefault="008B2D5B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z w:val="24"/>
          <w:szCs w:val="24"/>
        </w:rPr>
        <w:t xml:space="preserve">Нам дороже всего </w:t>
      </w:r>
    </w:p>
    <w:p w:rsidR="00923C51" w:rsidRPr="0063478C" w:rsidRDefault="003E7C73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Вместе:</w:t>
      </w:r>
      <w:r w:rsidRPr="0063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>Независимость наша!</w:t>
      </w:r>
    </w:p>
    <w:p w:rsidR="002C12C7" w:rsidRPr="0063478C" w:rsidRDefault="00A34D46" w:rsidP="0063478C">
      <w:pPr>
        <w:pStyle w:val="a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Стихотворение</w:t>
      </w:r>
    </w:p>
    <w:p w:rsidR="0035020D" w:rsidRPr="0063478C" w:rsidRDefault="0035020D" w:rsidP="00634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Чтец 1:</w:t>
      </w:r>
    </w:p>
    <w:p w:rsidR="0035020D" w:rsidRPr="0063478C" w:rsidRDefault="0035020D" w:rsidP="0063478C">
      <w:pPr>
        <w:pStyle w:val="a3"/>
        <w:spacing w:before="0" w:beforeAutospacing="0" w:after="0" w:afterAutospacing="0"/>
        <w:jc w:val="both"/>
      </w:pPr>
      <w:r w:rsidRPr="0063478C">
        <w:t>.</w:t>
      </w:r>
      <w:proofErr w:type="spellStart"/>
      <w:r w:rsidRPr="0063478C">
        <w:t>Отан</w:t>
      </w:r>
      <w:proofErr w:type="spellEnd"/>
      <w:r w:rsidRPr="0063478C">
        <w:t xml:space="preserve"> — </w:t>
      </w:r>
      <w:proofErr w:type="spellStart"/>
      <w:r w:rsidRPr="0063478C">
        <w:t>деген</w:t>
      </w:r>
      <w:proofErr w:type="spellEnd"/>
      <w:r w:rsidRPr="0063478C">
        <w:t xml:space="preserve"> </w:t>
      </w:r>
      <w:proofErr w:type="spellStart"/>
      <w:r w:rsidRPr="0063478C">
        <w:t>атамекен</w:t>
      </w:r>
      <w:proofErr w:type="spellEnd"/>
      <w:r w:rsidRPr="0063478C">
        <w:t>,</w:t>
      </w:r>
    </w:p>
    <w:p w:rsidR="0035020D" w:rsidRPr="0063478C" w:rsidRDefault="0035020D" w:rsidP="0063478C">
      <w:pPr>
        <w:pStyle w:val="a3"/>
        <w:spacing w:before="0" w:beforeAutospacing="0" w:after="0" w:afterAutospacing="0"/>
        <w:jc w:val="both"/>
      </w:pPr>
      <w:proofErr w:type="spellStart"/>
      <w:r w:rsidRPr="0063478C">
        <w:t>Отан</w:t>
      </w:r>
      <w:proofErr w:type="spellEnd"/>
      <w:r w:rsidRPr="0063478C">
        <w:t xml:space="preserve"> — </w:t>
      </w:r>
      <w:proofErr w:type="spellStart"/>
      <w:r w:rsidRPr="0063478C">
        <w:t>деген</w:t>
      </w:r>
      <w:proofErr w:type="spellEnd"/>
      <w:r w:rsidRPr="0063478C">
        <w:t xml:space="preserve"> туған </w:t>
      </w:r>
      <w:proofErr w:type="spellStart"/>
      <w:r w:rsidRPr="0063478C">
        <w:t>жер</w:t>
      </w:r>
      <w:proofErr w:type="spellEnd"/>
      <w:r w:rsidRPr="0063478C">
        <w:t>.</w:t>
      </w:r>
    </w:p>
    <w:p w:rsidR="0035020D" w:rsidRPr="0063478C" w:rsidRDefault="0035020D" w:rsidP="0063478C">
      <w:pPr>
        <w:pStyle w:val="a3"/>
        <w:spacing w:before="0" w:beforeAutospacing="0" w:after="0" w:afterAutospacing="0"/>
        <w:jc w:val="both"/>
      </w:pPr>
      <w:proofErr w:type="spellStart"/>
      <w:r w:rsidRPr="0063478C">
        <w:t>Отан</w:t>
      </w:r>
      <w:proofErr w:type="spellEnd"/>
      <w:r w:rsidRPr="0063478C">
        <w:t xml:space="preserve"> — </w:t>
      </w:r>
      <w:proofErr w:type="spellStart"/>
      <w:r w:rsidRPr="0063478C">
        <w:t>ана</w:t>
      </w:r>
      <w:proofErr w:type="spellEnd"/>
      <w:r w:rsidRPr="0063478C">
        <w:t xml:space="preserve">, </w:t>
      </w:r>
      <w:proofErr w:type="spellStart"/>
      <w:r w:rsidRPr="0063478C">
        <w:t>отан</w:t>
      </w:r>
      <w:proofErr w:type="spellEnd"/>
      <w:r w:rsidRPr="0063478C">
        <w:t xml:space="preserve"> үлкен</w:t>
      </w:r>
    </w:p>
    <w:p w:rsidR="0035020D" w:rsidRPr="0063478C" w:rsidRDefault="0035020D" w:rsidP="0063478C">
      <w:pPr>
        <w:pStyle w:val="a3"/>
        <w:spacing w:before="0" w:beforeAutospacing="0" w:after="0" w:afterAutospacing="0"/>
        <w:jc w:val="both"/>
      </w:pPr>
      <w:r w:rsidRPr="0063478C">
        <w:t xml:space="preserve">Қазақстан — туған </w:t>
      </w:r>
      <w:proofErr w:type="spellStart"/>
      <w:r w:rsidRPr="0063478C">
        <w:t>жер</w:t>
      </w:r>
      <w:proofErr w:type="spellEnd"/>
      <w:r w:rsidRPr="0063478C">
        <w:t>.</w:t>
      </w:r>
    </w:p>
    <w:p w:rsidR="0035020D" w:rsidRPr="0063478C" w:rsidRDefault="0035020D" w:rsidP="00634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Чтец 2:</w:t>
      </w:r>
    </w:p>
    <w:p w:rsidR="0035020D" w:rsidRPr="0063478C" w:rsidRDefault="0035020D" w:rsidP="0063478C">
      <w:pPr>
        <w:pStyle w:val="a3"/>
        <w:spacing w:before="0" w:beforeAutospacing="0" w:after="0" w:afterAutospacing="0"/>
        <w:jc w:val="both"/>
      </w:pPr>
      <w:r w:rsidRPr="0063478C">
        <w:t>Как хорошо тебе и мне,</w:t>
      </w:r>
    </w:p>
    <w:p w:rsidR="0035020D" w:rsidRPr="0063478C" w:rsidRDefault="0035020D" w:rsidP="0063478C">
      <w:pPr>
        <w:pStyle w:val="a3"/>
        <w:spacing w:before="0" w:beforeAutospacing="0" w:after="0" w:afterAutospacing="0"/>
        <w:jc w:val="both"/>
      </w:pPr>
      <w:r w:rsidRPr="0063478C">
        <w:t>Мы родились в такой стране,</w:t>
      </w:r>
    </w:p>
    <w:p w:rsidR="0035020D" w:rsidRPr="0063478C" w:rsidRDefault="0035020D" w:rsidP="0063478C">
      <w:pPr>
        <w:pStyle w:val="a3"/>
        <w:spacing w:before="0" w:beforeAutospacing="0" w:after="0" w:afterAutospacing="0"/>
        <w:jc w:val="both"/>
      </w:pPr>
      <w:r w:rsidRPr="0063478C">
        <w:t>Где люди все – одна семья,</w:t>
      </w:r>
    </w:p>
    <w:p w:rsidR="0035020D" w:rsidRPr="0063478C" w:rsidRDefault="0035020D" w:rsidP="0063478C">
      <w:pPr>
        <w:pStyle w:val="a3"/>
        <w:spacing w:before="0" w:beforeAutospacing="0" w:after="0" w:afterAutospacing="0"/>
        <w:jc w:val="both"/>
      </w:pPr>
      <w:r w:rsidRPr="0063478C">
        <w:t>Куда не глянь – кругом друзья</w:t>
      </w:r>
    </w:p>
    <w:p w:rsidR="0035020D" w:rsidRPr="0063478C" w:rsidRDefault="0035020D" w:rsidP="00634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Чтец 3:</w:t>
      </w:r>
    </w:p>
    <w:p w:rsidR="0035020D" w:rsidRPr="0063478C" w:rsidRDefault="0035020D" w:rsidP="00634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478C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EEEEEE"/>
        </w:rPr>
        <w:t>Отаным</w:t>
      </w:r>
      <w:proofErr w:type="spellEnd"/>
      <w:r w:rsidRPr="0063478C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EEEEEE"/>
        </w:rPr>
        <w:t xml:space="preserve"> менің Қазақстан</w:t>
      </w:r>
    </w:p>
    <w:p w:rsidR="0035020D" w:rsidRPr="0063478C" w:rsidRDefault="0035020D" w:rsidP="00634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EEEEEE"/>
        </w:rPr>
        <w:t xml:space="preserve">Атыңнан сенің </w:t>
      </w:r>
      <w:proofErr w:type="spellStart"/>
      <w:r w:rsidRPr="0063478C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EEEEEE"/>
        </w:rPr>
        <w:t>айналам</w:t>
      </w:r>
      <w:proofErr w:type="spellEnd"/>
    </w:p>
    <w:p w:rsidR="0035020D" w:rsidRPr="0063478C" w:rsidRDefault="0035020D" w:rsidP="00634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EEEEEE"/>
        </w:rPr>
        <w:t xml:space="preserve">Бас </w:t>
      </w:r>
      <w:proofErr w:type="spellStart"/>
      <w:r w:rsidRPr="0063478C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EEEEEE"/>
        </w:rPr>
        <w:t>иі</w:t>
      </w:r>
      <w:proofErr w:type="gramStart"/>
      <w:r w:rsidRPr="0063478C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EEEEEE"/>
        </w:rPr>
        <w:t>п</w:t>
      </w:r>
      <w:proofErr w:type="spellEnd"/>
      <w:proofErr w:type="gramEnd"/>
      <w:r w:rsidRPr="0063478C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EEEEEE"/>
        </w:rPr>
        <w:t xml:space="preserve"> саған өтемін</w:t>
      </w:r>
    </w:p>
    <w:p w:rsidR="0035020D" w:rsidRPr="0063478C" w:rsidRDefault="0035020D" w:rsidP="00634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EEEEEE"/>
        </w:rPr>
      </w:pPr>
      <w:proofErr w:type="spellStart"/>
      <w:r w:rsidRPr="0063478C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EEEEEE"/>
        </w:rPr>
        <w:t>Жасай</w:t>
      </w:r>
      <w:proofErr w:type="spellEnd"/>
      <w:r w:rsidRPr="0063478C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EEEEEE"/>
        </w:rPr>
        <w:t xml:space="preserve"> </w:t>
      </w:r>
      <w:proofErr w:type="spellStart"/>
      <w:r w:rsidRPr="0063478C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EEEEEE"/>
        </w:rPr>
        <w:t>бер</w:t>
      </w:r>
      <w:proofErr w:type="spellEnd"/>
      <w:r w:rsidRPr="0063478C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EEEEEE"/>
        </w:rPr>
        <w:t xml:space="preserve"> </w:t>
      </w:r>
      <w:proofErr w:type="spellStart"/>
      <w:r w:rsidRPr="0063478C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EEEEEE"/>
        </w:rPr>
        <w:t>жаса</w:t>
      </w:r>
      <w:proofErr w:type="spellEnd"/>
      <w:r w:rsidRPr="0063478C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EEEEEE"/>
        </w:rPr>
        <w:t xml:space="preserve"> Қазақстан!</w:t>
      </w:r>
    </w:p>
    <w:p w:rsidR="0035020D" w:rsidRPr="0063478C" w:rsidRDefault="0035020D" w:rsidP="00634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Чтец 4:</w:t>
      </w:r>
    </w:p>
    <w:p w:rsidR="0035020D" w:rsidRPr="0063478C" w:rsidRDefault="0035020D" w:rsidP="0063478C">
      <w:pPr>
        <w:pStyle w:val="a3"/>
        <w:spacing w:before="0" w:beforeAutospacing="0" w:after="0" w:afterAutospacing="0"/>
        <w:jc w:val="both"/>
      </w:pPr>
      <w:r w:rsidRPr="0063478C">
        <w:t xml:space="preserve"> Ты, цвети Казахстан, расцветай,</w:t>
      </w:r>
    </w:p>
    <w:p w:rsidR="0035020D" w:rsidRPr="0063478C" w:rsidRDefault="0035020D" w:rsidP="0063478C">
      <w:pPr>
        <w:pStyle w:val="a3"/>
        <w:spacing w:before="0" w:beforeAutospacing="0" w:after="0" w:afterAutospacing="0"/>
        <w:jc w:val="both"/>
      </w:pPr>
      <w:r w:rsidRPr="0063478C">
        <w:t>Наш любимый и солнечный край,</w:t>
      </w:r>
    </w:p>
    <w:p w:rsidR="0035020D" w:rsidRPr="0063478C" w:rsidRDefault="0035020D" w:rsidP="0063478C">
      <w:pPr>
        <w:pStyle w:val="a3"/>
        <w:spacing w:before="0" w:beforeAutospacing="0" w:after="0" w:afterAutospacing="0"/>
        <w:jc w:val="both"/>
      </w:pPr>
      <w:r w:rsidRPr="0063478C">
        <w:t>В этот день поздравляем тебя,</w:t>
      </w:r>
    </w:p>
    <w:p w:rsidR="0035020D" w:rsidRPr="0063478C" w:rsidRDefault="0035020D" w:rsidP="0063478C">
      <w:pPr>
        <w:pStyle w:val="a3"/>
        <w:spacing w:before="0" w:beforeAutospacing="0" w:after="0" w:afterAutospacing="0"/>
        <w:jc w:val="both"/>
      </w:pPr>
      <w:r w:rsidRPr="0063478C">
        <w:t>Будь прекрасна, родная земля</w:t>
      </w:r>
    </w:p>
    <w:p w:rsidR="0035020D" w:rsidRPr="0063478C" w:rsidRDefault="0035020D" w:rsidP="00634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Чтец 5</w:t>
      </w:r>
      <w:r w:rsidRPr="006347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:</w:t>
      </w:r>
    </w:p>
    <w:p w:rsidR="0035020D" w:rsidRPr="0063478C" w:rsidRDefault="0035020D" w:rsidP="00634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z w:val="24"/>
          <w:szCs w:val="24"/>
          <w:lang w:val="kk-KZ"/>
        </w:rPr>
        <w:t>Бақытты боп жүргенім</w:t>
      </w:r>
    </w:p>
    <w:p w:rsidR="0035020D" w:rsidRPr="0063478C" w:rsidRDefault="0035020D" w:rsidP="00634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z w:val="24"/>
          <w:szCs w:val="24"/>
          <w:lang w:val="kk-KZ"/>
        </w:rPr>
        <w:t>Сенің арқан, ұлы Отан.</w:t>
      </w:r>
    </w:p>
    <w:p w:rsidR="0035020D" w:rsidRPr="0063478C" w:rsidRDefault="0035020D" w:rsidP="00634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z w:val="24"/>
          <w:szCs w:val="24"/>
          <w:lang w:val="kk-KZ"/>
        </w:rPr>
        <w:t>Елім- менің тірегім,</w:t>
      </w:r>
    </w:p>
    <w:p w:rsidR="0035020D" w:rsidRPr="0063478C" w:rsidRDefault="0035020D" w:rsidP="0063478C">
      <w:pPr>
        <w:pStyle w:val="a3"/>
        <w:spacing w:before="0" w:beforeAutospacing="0" w:after="0" w:afterAutospacing="0"/>
        <w:jc w:val="both"/>
        <w:rPr>
          <w:lang w:val="kk-KZ"/>
        </w:rPr>
      </w:pPr>
      <w:r w:rsidRPr="0063478C">
        <w:rPr>
          <w:lang w:val="kk-KZ"/>
        </w:rPr>
        <w:t>Құшағыңда гүл атам</w:t>
      </w:r>
    </w:p>
    <w:p w:rsidR="0035020D" w:rsidRPr="0063478C" w:rsidRDefault="0035020D" w:rsidP="00634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Чтец6 :</w:t>
      </w:r>
    </w:p>
    <w:p w:rsidR="0035020D" w:rsidRPr="0063478C" w:rsidRDefault="0035020D" w:rsidP="00634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kk-KZ"/>
        </w:rPr>
      </w:pPr>
      <w:r w:rsidRPr="0063478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kk-KZ"/>
        </w:rPr>
        <w:t>Вот</w:t>
      </w: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Pr="0063478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kk-KZ"/>
        </w:rPr>
        <w:t>голубой,как небо флаг</w:t>
      </w:r>
    </w:p>
    <w:p w:rsidR="0035020D" w:rsidRPr="0063478C" w:rsidRDefault="0035020D" w:rsidP="00634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kk-KZ"/>
        </w:rPr>
      </w:pPr>
      <w:r w:rsidRPr="0063478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kk-KZ"/>
        </w:rPr>
        <w:t>Сияет красотой</w:t>
      </w:r>
    </w:p>
    <w:p w:rsidR="0035020D" w:rsidRPr="0063478C" w:rsidRDefault="0035020D" w:rsidP="00634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kk-KZ"/>
        </w:rPr>
      </w:pPr>
      <w:r w:rsidRPr="0063478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kk-KZ"/>
        </w:rPr>
        <w:t>А слева,словно смелый шаг,</w:t>
      </w:r>
    </w:p>
    <w:p w:rsidR="0035020D" w:rsidRPr="0063478C" w:rsidRDefault="0035020D" w:rsidP="00634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kk-KZ"/>
        </w:rPr>
      </w:pPr>
      <w:r w:rsidRPr="0063478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kk-KZ"/>
        </w:rPr>
        <w:t>Орнамент золотой.</w:t>
      </w:r>
    </w:p>
    <w:p w:rsidR="0035020D" w:rsidRPr="0063478C" w:rsidRDefault="0035020D" w:rsidP="00634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kk-KZ"/>
        </w:rPr>
      </w:pPr>
      <w:r w:rsidRPr="0063478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kk-KZ"/>
        </w:rPr>
        <w:t>Вот в центре солнце и лучи,</w:t>
      </w:r>
    </w:p>
    <w:p w:rsidR="0035020D" w:rsidRPr="0063478C" w:rsidRDefault="0035020D" w:rsidP="00634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kk-KZ"/>
        </w:rPr>
      </w:pPr>
      <w:r w:rsidRPr="0063478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kk-KZ"/>
        </w:rPr>
        <w:t>Похожи на зерно.</w:t>
      </w:r>
    </w:p>
    <w:p w:rsidR="0035020D" w:rsidRPr="0063478C" w:rsidRDefault="0035020D" w:rsidP="00634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kk-KZ"/>
        </w:rPr>
      </w:pPr>
      <w:r w:rsidRPr="0063478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kk-KZ"/>
        </w:rPr>
        <w:t>Любуйся,правда хороши?</w:t>
      </w:r>
    </w:p>
    <w:p w:rsidR="0035020D" w:rsidRPr="0063478C" w:rsidRDefault="0035020D" w:rsidP="00634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kk-KZ"/>
        </w:rPr>
      </w:pPr>
      <w:r w:rsidRPr="0063478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kk-KZ"/>
        </w:rPr>
        <w:t>Все в золоте оно.</w:t>
      </w:r>
    </w:p>
    <w:p w:rsidR="0035020D" w:rsidRPr="0063478C" w:rsidRDefault="0035020D" w:rsidP="00634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kk-KZ"/>
        </w:rPr>
      </w:pPr>
      <w:r w:rsidRPr="0063478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kk-KZ"/>
        </w:rPr>
        <w:t>Я родилась и я горжусь</w:t>
      </w:r>
    </w:p>
    <w:p w:rsidR="0035020D" w:rsidRPr="0063478C" w:rsidRDefault="0035020D" w:rsidP="00634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kk-KZ"/>
        </w:rPr>
      </w:pPr>
      <w:r w:rsidRPr="0063478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kk-KZ"/>
        </w:rPr>
        <w:t>Страной своей одной</w:t>
      </w:r>
    </w:p>
    <w:p w:rsidR="0035020D" w:rsidRPr="0063478C" w:rsidRDefault="0035020D" w:rsidP="00634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kk-KZ"/>
        </w:rPr>
      </w:pPr>
      <w:r w:rsidRPr="0063478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kk-KZ"/>
        </w:rPr>
        <w:t>Где б ни была, всегда вернусь</w:t>
      </w:r>
    </w:p>
    <w:p w:rsidR="0035020D" w:rsidRPr="0063478C" w:rsidRDefault="0035020D" w:rsidP="00634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kk-KZ"/>
        </w:rPr>
      </w:pPr>
      <w:r w:rsidRPr="0063478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kk-KZ"/>
        </w:rPr>
        <w:t>В свой Казахстан родной.</w:t>
      </w:r>
    </w:p>
    <w:p w:rsidR="0035020D" w:rsidRPr="0063478C" w:rsidRDefault="0035020D" w:rsidP="0063478C">
      <w:pPr>
        <w:pStyle w:val="a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63478C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Чтец 7:</w:t>
      </w:r>
    </w:p>
    <w:p w:rsidR="0035020D" w:rsidRPr="0063478C" w:rsidRDefault="0035020D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 xml:space="preserve"> 1.Моя Родина – это бескрайние степи, - </w:t>
      </w:r>
    </w:p>
    <w:p w:rsidR="0035020D" w:rsidRPr="0063478C" w:rsidRDefault="0035020D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>Это светлое небо над головой,</w:t>
      </w:r>
    </w:p>
    <w:p w:rsidR="0035020D" w:rsidRPr="0063478C" w:rsidRDefault="0035020D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>Лучше этого места не найти на планете!</w:t>
      </w:r>
    </w:p>
    <w:p w:rsidR="0035020D" w:rsidRPr="0063478C" w:rsidRDefault="0035020D" w:rsidP="006347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>Это рай, это дом, это край мой родной</w:t>
      </w:r>
    </w:p>
    <w:p w:rsidR="0035020D" w:rsidRPr="0063478C" w:rsidRDefault="0035020D" w:rsidP="0063478C">
      <w:pPr>
        <w:pStyle w:val="a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Чтец 8:</w:t>
      </w:r>
    </w:p>
    <w:p w:rsidR="0035020D" w:rsidRPr="0063478C" w:rsidRDefault="0035020D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 xml:space="preserve">. Там лазурное небо и снежные горы,- </w:t>
      </w:r>
    </w:p>
    <w:p w:rsidR="0035020D" w:rsidRPr="0063478C" w:rsidRDefault="0035020D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 xml:space="preserve">Бескрайних полей золотые просторы, </w:t>
      </w:r>
    </w:p>
    <w:p w:rsidR="0035020D" w:rsidRPr="0063478C" w:rsidRDefault="0035020D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>Закаты, как в сказке, и звездные ночи,</w:t>
      </w:r>
    </w:p>
    <w:p w:rsidR="0035020D" w:rsidRPr="0063478C" w:rsidRDefault="0035020D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lastRenderedPageBreak/>
        <w:t>Рассветы ясны, как красавицы очи.</w:t>
      </w:r>
    </w:p>
    <w:p w:rsidR="00E107B0" w:rsidRPr="0063478C" w:rsidRDefault="003E7C73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едущий</w:t>
      </w:r>
      <w:r w:rsidRPr="0063478C">
        <w:rPr>
          <w:rFonts w:ascii="Times New Roman" w:hAnsi="Times New Roman" w:cs="Times New Roman"/>
          <w:b/>
          <w:bCs/>
          <w:sz w:val="24"/>
          <w:szCs w:val="24"/>
        </w:rPr>
        <w:t xml:space="preserve"> 2:</w:t>
      </w:r>
      <w:r w:rsidRPr="0063478C">
        <w:rPr>
          <w:rFonts w:ascii="Times New Roman" w:hAnsi="Times New Roman" w:cs="Times New Roman"/>
          <w:sz w:val="24"/>
          <w:szCs w:val="24"/>
        </w:rPr>
        <w:t xml:space="preserve"> 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>Прав тот мыслитель, что однаж</w:t>
      </w:r>
      <w:r w:rsidR="00E023FF" w:rsidRPr="0063478C">
        <w:rPr>
          <w:rFonts w:ascii="Times New Roman" w:eastAsia="Times New Roman" w:hAnsi="Times New Roman" w:cs="Times New Roman"/>
          <w:sz w:val="24"/>
          <w:szCs w:val="24"/>
        </w:rPr>
        <w:t>ды сказал: « Жизнь – не те дни,</w:t>
      </w:r>
      <w:r w:rsidR="001862AD" w:rsidRPr="0063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>что прошли, а те, что запомнились». И нам действительно есть что вспомнить, нужно только оглянуться назад. Какое огромное множество событий радостных и печальных, тревожных и вселяющих надежду осталось</w:t>
      </w:r>
      <w:r w:rsidR="00E023FF" w:rsidRPr="0063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>позади, вмест</w:t>
      </w:r>
      <w:r w:rsidRPr="0063478C">
        <w:rPr>
          <w:rFonts w:ascii="Times New Roman" w:eastAsia="Times New Roman" w:hAnsi="Times New Roman" w:cs="Times New Roman"/>
          <w:sz w:val="24"/>
          <w:szCs w:val="24"/>
        </w:rPr>
        <w:t>ившись в промежуток времени</w:t>
      </w:r>
      <w:proofErr w:type="gramStart"/>
      <w:r w:rsidRPr="0063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br/>
      </w:r>
      <w:r w:rsidRPr="0063478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едущий</w:t>
      </w:r>
      <w:r w:rsidRPr="0063478C">
        <w:rPr>
          <w:rFonts w:ascii="Times New Roman" w:hAnsi="Times New Roman" w:cs="Times New Roman"/>
          <w:b/>
          <w:bCs/>
          <w:sz w:val="24"/>
          <w:szCs w:val="24"/>
        </w:rPr>
        <w:t xml:space="preserve"> 1:</w:t>
      </w:r>
      <w:r w:rsidRPr="0063478C">
        <w:rPr>
          <w:rFonts w:ascii="Times New Roman" w:hAnsi="Times New Roman" w:cs="Times New Roman"/>
          <w:sz w:val="24"/>
          <w:szCs w:val="24"/>
        </w:rPr>
        <w:t xml:space="preserve"> </w:t>
      </w:r>
      <w:r w:rsidRPr="0063478C">
        <w:rPr>
          <w:rFonts w:ascii="Times New Roman" w:eastAsia="Times New Roman" w:hAnsi="Times New Roman" w:cs="Times New Roman"/>
          <w:sz w:val="24"/>
          <w:szCs w:val="24"/>
        </w:rPr>
        <w:t xml:space="preserve">Республика Казахстан, вот уже </w:t>
      </w:r>
      <w:r w:rsidR="0035020D" w:rsidRPr="0063478C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63478C">
        <w:rPr>
          <w:rFonts w:ascii="Times New Roman" w:eastAsia="Times New Roman" w:hAnsi="Times New Roman" w:cs="Times New Roman"/>
          <w:sz w:val="24"/>
          <w:szCs w:val="24"/>
        </w:rPr>
        <w:t xml:space="preserve"> лет 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 xml:space="preserve"> является независимым демократическим государством. Сегодня весь мир воспринимает Казахстан как состоявшееся и успешно развивающееся государство, которое обладает прогрессивной экономической моделью, проводит обдуманные политические реформы и обеспечивает стабильность в регионе.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br/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br/>
      </w:r>
      <w:r w:rsidRPr="0063478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едущий</w:t>
      </w:r>
      <w:r w:rsidRPr="0063478C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63478C">
        <w:rPr>
          <w:rFonts w:ascii="Times New Roman" w:hAnsi="Times New Roman" w:cs="Times New Roman"/>
          <w:sz w:val="24"/>
          <w:szCs w:val="24"/>
        </w:rPr>
        <w:t>:</w:t>
      </w:r>
      <w:r w:rsidR="0016516F" w:rsidRPr="0063478C">
        <w:rPr>
          <w:rFonts w:ascii="Times New Roman" w:hAnsi="Times New Roman" w:cs="Times New Roman"/>
          <w:sz w:val="24"/>
          <w:szCs w:val="24"/>
        </w:rPr>
        <w:t xml:space="preserve"> 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>Родина – это наша страна, в которой мы все с вами живём. Всех нас, людей разных национальностей объединяет одно: мы народ Казахстана и в этом Казахстан Уникальное Государство с многообразием культур и религий. Все мы обозначены единым слогом – человек. И само это слово объединяет нас, жителей одной страны!</w:t>
      </w:r>
    </w:p>
    <w:p w:rsidR="00E107B0" w:rsidRPr="0063478C" w:rsidRDefault="008B2D5B" w:rsidP="0063478C">
      <w:pPr>
        <w:pStyle w:val="a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й номер</w:t>
      </w:r>
      <w:r w:rsidR="00C813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63478C"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Родина мо</w:t>
      </w:r>
      <w:proofErr w:type="gramStart"/>
      <w:r w:rsidR="0063478C"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я-</w:t>
      </w:r>
      <w:proofErr w:type="gramEnd"/>
      <w:r w:rsidR="0063478C"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захстан</w:t>
      </w:r>
      <w:r w:rsidR="00C8131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8B2D5B" w:rsidRPr="0063478C" w:rsidRDefault="003E7C73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едущий</w:t>
      </w:r>
      <w:r w:rsidRPr="0063478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63478C">
        <w:rPr>
          <w:rFonts w:ascii="Times New Roman" w:hAnsi="Times New Roman" w:cs="Times New Roman"/>
          <w:sz w:val="24"/>
          <w:szCs w:val="24"/>
        </w:rPr>
        <w:t xml:space="preserve">:  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>Мой Казахстан!</w:t>
      </w:r>
    </w:p>
    <w:p w:rsidR="008B2D5B" w:rsidRPr="0063478C" w:rsidRDefault="008B2D5B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z w:val="24"/>
          <w:szCs w:val="24"/>
        </w:rPr>
        <w:t>Ты славный выбрал путь!</w:t>
      </w:r>
    </w:p>
    <w:p w:rsidR="008B2D5B" w:rsidRPr="0063478C" w:rsidRDefault="008B2D5B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z w:val="24"/>
          <w:szCs w:val="24"/>
        </w:rPr>
        <w:t>Путь мира и добра!</w:t>
      </w:r>
    </w:p>
    <w:p w:rsidR="008B2D5B" w:rsidRPr="0063478C" w:rsidRDefault="008B2D5B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z w:val="24"/>
          <w:szCs w:val="24"/>
        </w:rPr>
        <w:t>И мы по этому пути</w:t>
      </w:r>
    </w:p>
    <w:p w:rsidR="0088351B" w:rsidRPr="0063478C" w:rsidRDefault="008B2D5B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z w:val="24"/>
          <w:szCs w:val="24"/>
        </w:rPr>
        <w:t>С тобою навсегда!</w:t>
      </w:r>
    </w:p>
    <w:p w:rsidR="008B2D5B" w:rsidRPr="0063478C" w:rsidRDefault="003E7C73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едущий</w:t>
      </w:r>
      <w:r w:rsidRPr="0063478C">
        <w:rPr>
          <w:rFonts w:ascii="Times New Roman" w:hAnsi="Times New Roman" w:cs="Times New Roman"/>
          <w:b/>
          <w:bCs/>
          <w:sz w:val="24"/>
          <w:szCs w:val="24"/>
        </w:rPr>
        <w:t xml:space="preserve"> 2:</w:t>
      </w:r>
      <w:r w:rsidRPr="0063478C">
        <w:rPr>
          <w:rFonts w:ascii="Times New Roman" w:hAnsi="Times New Roman" w:cs="Times New Roman"/>
          <w:sz w:val="24"/>
          <w:szCs w:val="24"/>
        </w:rPr>
        <w:t xml:space="preserve"> 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>Казахстан – это высокие горы, золотые степи, прозрачные реки и озера, это искусство акынов и художников; это музыка кюев, народные легенды и сказки. Но самое главное богатство Казахстана – это мир, долгие годы царящий на земле</w:t>
      </w:r>
      <w:r w:rsidR="005415DE" w:rsidRPr="0063478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478C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>десь живут люди разных народов, у ка</w:t>
      </w:r>
      <w:r w:rsidRPr="0063478C">
        <w:rPr>
          <w:rFonts w:ascii="Times New Roman" w:eastAsia="Times New Roman" w:hAnsi="Times New Roman" w:cs="Times New Roman"/>
          <w:sz w:val="24"/>
          <w:szCs w:val="24"/>
        </w:rPr>
        <w:t>ждого - свой язык, свои обычаи</w:t>
      </w:r>
      <w:r w:rsidR="00465B36" w:rsidRPr="006347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478C">
        <w:rPr>
          <w:rFonts w:ascii="Times New Roman" w:eastAsia="Times New Roman" w:hAnsi="Times New Roman" w:cs="Times New Roman"/>
          <w:sz w:val="24"/>
          <w:szCs w:val="24"/>
        </w:rPr>
        <w:t xml:space="preserve"> но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 xml:space="preserve"> всех людей объединяет дружба и понимание.</w:t>
      </w:r>
    </w:p>
    <w:p w:rsidR="005415DE" w:rsidRDefault="003E7C73" w:rsidP="00C8131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едущий</w:t>
      </w:r>
      <w:r w:rsidRPr="0063478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63478C">
        <w:rPr>
          <w:rFonts w:ascii="Times New Roman" w:hAnsi="Times New Roman" w:cs="Times New Roman"/>
          <w:sz w:val="24"/>
          <w:szCs w:val="24"/>
        </w:rPr>
        <w:t xml:space="preserve">:  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>Казахстан – единое</w:t>
      </w:r>
      <w:r w:rsidRPr="0063478C">
        <w:rPr>
          <w:rFonts w:ascii="Times New Roman" w:eastAsia="Times New Roman" w:hAnsi="Times New Roman" w:cs="Times New Roman"/>
          <w:sz w:val="24"/>
          <w:szCs w:val="24"/>
        </w:rPr>
        <w:t xml:space="preserve"> многонациональное государство.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78C">
        <w:rPr>
          <w:rFonts w:ascii="Times New Roman" w:eastAsia="Times New Roman" w:hAnsi="Times New Roman" w:cs="Times New Roman"/>
          <w:sz w:val="24"/>
          <w:szCs w:val="24"/>
        </w:rPr>
        <w:t>Политика нашей страны направлена на укрепление равноправия народов Казах</w:t>
      </w:r>
      <w:r w:rsidR="00C8131F">
        <w:rPr>
          <w:rFonts w:ascii="Times New Roman" w:eastAsia="Times New Roman" w:hAnsi="Times New Roman" w:cs="Times New Roman"/>
          <w:sz w:val="24"/>
          <w:szCs w:val="24"/>
        </w:rPr>
        <w:t>стана, славится толерантностью.</w:t>
      </w:r>
    </w:p>
    <w:p w:rsidR="00C8131F" w:rsidRPr="00C8131F" w:rsidRDefault="00C8131F" w:rsidP="00C8131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зыкальный номер </w:t>
      </w:r>
    </w:p>
    <w:p w:rsidR="005415DE" w:rsidRPr="0063478C" w:rsidRDefault="003E7C73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едущий</w:t>
      </w:r>
      <w:r w:rsidRPr="0063478C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63478C">
        <w:rPr>
          <w:rFonts w:ascii="Times New Roman" w:hAnsi="Times New Roman" w:cs="Times New Roman"/>
          <w:sz w:val="24"/>
          <w:szCs w:val="24"/>
        </w:rPr>
        <w:t xml:space="preserve">:  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>Республику отличают высокие темпы экономического роста, стабильность совершенно нового становления общества.</w:t>
      </w:r>
    </w:p>
    <w:p w:rsidR="003E7C73" w:rsidRPr="0063478C" w:rsidRDefault="003E7C73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едущий</w:t>
      </w:r>
      <w:r w:rsidRPr="0063478C">
        <w:rPr>
          <w:rFonts w:ascii="Times New Roman" w:hAnsi="Times New Roman" w:cs="Times New Roman"/>
          <w:b/>
          <w:bCs/>
          <w:sz w:val="24"/>
          <w:szCs w:val="24"/>
        </w:rPr>
        <w:t xml:space="preserve"> 1:</w:t>
      </w:r>
      <w:r w:rsidRPr="0063478C">
        <w:rPr>
          <w:rFonts w:ascii="Times New Roman" w:hAnsi="Times New Roman" w:cs="Times New Roman"/>
          <w:sz w:val="24"/>
          <w:szCs w:val="24"/>
        </w:rPr>
        <w:t xml:space="preserve">  </w:t>
      </w:r>
      <w:r w:rsidRPr="0063478C">
        <w:rPr>
          <w:rFonts w:ascii="Times New Roman" w:eastAsia="Times New Roman" w:hAnsi="Times New Roman" w:cs="Times New Roman"/>
          <w:sz w:val="24"/>
          <w:szCs w:val="24"/>
        </w:rPr>
        <w:t xml:space="preserve"> Наша страна является настоящим островком стабильности в океане мировых потрясений. Представители 130 этносов живут в Казахстане в мире и согласии и несут единую ответственность за судьбу нашей Родины.</w:t>
      </w:r>
    </w:p>
    <w:p w:rsidR="005415DE" w:rsidRPr="0063478C" w:rsidRDefault="003E7C73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едущий</w:t>
      </w:r>
      <w:r w:rsidRPr="0063478C">
        <w:rPr>
          <w:rFonts w:ascii="Times New Roman" w:hAnsi="Times New Roman" w:cs="Times New Roman"/>
          <w:b/>
          <w:bCs/>
          <w:sz w:val="24"/>
          <w:szCs w:val="24"/>
        </w:rPr>
        <w:t xml:space="preserve"> 2:</w:t>
      </w:r>
      <w:r w:rsidRPr="0063478C">
        <w:rPr>
          <w:rFonts w:ascii="Times New Roman" w:hAnsi="Times New Roman" w:cs="Times New Roman"/>
          <w:sz w:val="24"/>
          <w:szCs w:val="24"/>
        </w:rPr>
        <w:t xml:space="preserve">  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>А ведь что такое стабильность и согласие? Это семейное благополучие, безопасность, крыша над головой. Мир - это радость от</w:t>
      </w:r>
      <w:r w:rsidRPr="0063478C">
        <w:rPr>
          <w:rFonts w:ascii="Times New Roman" w:eastAsia="Times New Roman" w:hAnsi="Times New Roman" w:cs="Times New Roman"/>
          <w:sz w:val="24"/>
          <w:szCs w:val="24"/>
        </w:rPr>
        <w:t>цовства и материнства, здоровье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 xml:space="preserve"> и счастье наших детей.</w:t>
      </w:r>
    </w:p>
    <w:p w:rsidR="003E7C73" w:rsidRPr="0063478C" w:rsidRDefault="003E7C73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едущий</w:t>
      </w:r>
      <w:r w:rsidRPr="0063478C">
        <w:rPr>
          <w:rFonts w:ascii="Times New Roman" w:hAnsi="Times New Roman" w:cs="Times New Roman"/>
          <w:b/>
          <w:bCs/>
          <w:sz w:val="24"/>
          <w:szCs w:val="24"/>
        </w:rPr>
        <w:t xml:space="preserve"> 1:</w:t>
      </w:r>
      <w:r w:rsidRPr="0063478C">
        <w:rPr>
          <w:rFonts w:ascii="Times New Roman" w:hAnsi="Times New Roman" w:cs="Times New Roman"/>
          <w:sz w:val="24"/>
          <w:szCs w:val="24"/>
        </w:rPr>
        <w:t xml:space="preserve">  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>Мир - это стабильная работа, зарплата и уверенность в завтрашнем дне. Мир и стабильность - это общенародное достояние, которое нужно каждодневным трудом защищать и укреплять.</w:t>
      </w:r>
    </w:p>
    <w:p w:rsidR="00E023FF" w:rsidRPr="0063478C" w:rsidRDefault="008B2D5B" w:rsidP="0063478C">
      <w:pPr>
        <w:pStyle w:val="a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й номер</w:t>
      </w:r>
      <w:r w:rsidR="002C12C7"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есня «</w:t>
      </w:r>
      <w:r w:rsidR="0063478C"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й Казахстан</w:t>
      </w:r>
      <w:r w:rsidR="002C12C7"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8B2D5B" w:rsidRPr="0063478C" w:rsidRDefault="003E7C73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едущий</w:t>
      </w:r>
      <w:r w:rsidRPr="0063478C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63478C">
        <w:rPr>
          <w:rFonts w:ascii="Times New Roman" w:hAnsi="Times New Roman" w:cs="Times New Roman"/>
          <w:sz w:val="24"/>
          <w:szCs w:val="24"/>
        </w:rPr>
        <w:t xml:space="preserve">:  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>Свободен, велич</w:t>
      </w:r>
      <w:r w:rsidRPr="0063478C">
        <w:rPr>
          <w:rFonts w:ascii="Times New Roman" w:eastAsia="Times New Roman" w:hAnsi="Times New Roman" w:cs="Times New Roman"/>
          <w:sz w:val="24"/>
          <w:szCs w:val="24"/>
        </w:rPr>
        <w:t>ав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>первоздан</w:t>
      </w:r>
      <w:proofErr w:type="spellEnd"/>
      <w:proofErr w:type="gramStart"/>
      <w:r w:rsidR="007F779E" w:rsidRPr="0063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8B2D5B" w:rsidRPr="0063478C" w:rsidRDefault="008B2D5B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z w:val="24"/>
          <w:szCs w:val="24"/>
        </w:rPr>
        <w:t xml:space="preserve">Звезде </w:t>
      </w:r>
      <w:proofErr w:type="gramStart"/>
      <w:r w:rsidRPr="0063478C">
        <w:rPr>
          <w:rFonts w:ascii="Times New Roman" w:eastAsia="Times New Roman" w:hAnsi="Times New Roman" w:cs="Times New Roman"/>
          <w:sz w:val="24"/>
          <w:szCs w:val="24"/>
        </w:rPr>
        <w:t>подобный</w:t>
      </w:r>
      <w:proofErr w:type="gramEnd"/>
      <w:r w:rsidRPr="0063478C">
        <w:rPr>
          <w:rFonts w:ascii="Times New Roman" w:eastAsia="Times New Roman" w:hAnsi="Times New Roman" w:cs="Times New Roman"/>
          <w:sz w:val="24"/>
          <w:szCs w:val="24"/>
        </w:rPr>
        <w:t xml:space="preserve"> средь земель и стран,</w:t>
      </w:r>
    </w:p>
    <w:p w:rsidR="008B2D5B" w:rsidRPr="0063478C" w:rsidRDefault="008B2D5B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z w:val="24"/>
          <w:szCs w:val="24"/>
        </w:rPr>
        <w:t>Қюй счастья ты наигрываешь звонко,</w:t>
      </w:r>
    </w:p>
    <w:p w:rsidR="003E7C73" w:rsidRPr="0063478C" w:rsidRDefault="008B2D5B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z w:val="24"/>
          <w:szCs w:val="24"/>
        </w:rPr>
        <w:t>Родной мой лучезарный Казахстан!</w:t>
      </w:r>
    </w:p>
    <w:p w:rsidR="008B2D5B" w:rsidRPr="0063478C" w:rsidRDefault="003E7C73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едущий</w:t>
      </w:r>
      <w:r w:rsidRPr="0063478C">
        <w:rPr>
          <w:rFonts w:ascii="Times New Roman" w:hAnsi="Times New Roman" w:cs="Times New Roman"/>
          <w:b/>
          <w:bCs/>
          <w:sz w:val="24"/>
          <w:szCs w:val="24"/>
        </w:rPr>
        <w:t xml:space="preserve"> 1:</w:t>
      </w:r>
      <w:r w:rsidRPr="0063478C">
        <w:rPr>
          <w:rFonts w:ascii="Times New Roman" w:hAnsi="Times New Roman" w:cs="Times New Roman"/>
          <w:sz w:val="24"/>
          <w:szCs w:val="24"/>
        </w:rPr>
        <w:t xml:space="preserve">  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>Пусть солнце льется на твои просторы.</w:t>
      </w:r>
    </w:p>
    <w:p w:rsidR="008B2D5B" w:rsidRPr="0063478C" w:rsidRDefault="008B2D5B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z w:val="24"/>
          <w:szCs w:val="24"/>
        </w:rPr>
        <w:t>В богатстве недр и золоте зерна</w:t>
      </w:r>
    </w:p>
    <w:p w:rsidR="008B2D5B" w:rsidRPr="0063478C" w:rsidRDefault="008B2D5B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z w:val="24"/>
          <w:szCs w:val="24"/>
        </w:rPr>
        <w:t>Пусть высится, как снеговые горы,</w:t>
      </w:r>
    </w:p>
    <w:p w:rsidR="003E7C73" w:rsidRPr="0063478C" w:rsidRDefault="008B2D5B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z w:val="24"/>
          <w:szCs w:val="24"/>
        </w:rPr>
        <w:t>Для мирных дел казахская Земля!</w:t>
      </w:r>
    </w:p>
    <w:p w:rsidR="00E107B0" w:rsidRPr="0063478C" w:rsidRDefault="003E7C73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едущий</w:t>
      </w:r>
      <w:r w:rsidRPr="0063478C">
        <w:rPr>
          <w:rFonts w:ascii="Times New Roman" w:hAnsi="Times New Roman" w:cs="Times New Roman"/>
          <w:b/>
          <w:bCs/>
          <w:sz w:val="24"/>
          <w:szCs w:val="24"/>
        </w:rPr>
        <w:t xml:space="preserve"> 2:</w:t>
      </w:r>
      <w:r w:rsidRPr="0063478C">
        <w:rPr>
          <w:rFonts w:ascii="Times New Roman" w:hAnsi="Times New Roman" w:cs="Times New Roman"/>
          <w:sz w:val="24"/>
          <w:szCs w:val="24"/>
        </w:rPr>
        <w:t xml:space="preserve">  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>Мы думаем, что каждый из нас согласится с тем, что в нашей стране происходят добрые перемены, вселяющие радость и надежду. Это принятие новой Конституции, Государственных символов РК, признание Казахстана более ста странами мира, достижение высокого темпа экономического роста</w:t>
      </w:r>
      <w:r w:rsidRPr="0063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51B" w:rsidRPr="0063478C" w:rsidRDefault="003E7C73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едущий</w:t>
      </w:r>
      <w:r w:rsidRPr="0063478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63478C">
        <w:rPr>
          <w:rFonts w:ascii="Times New Roman" w:hAnsi="Times New Roman" w:cs="Times New Roman"/>
          <w:sz w:val="24"/>
          <w:szCs w:val="24"/>
        </w:rPr>
        <w:t xml:space="preserve">:  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>Счастливой будь!</w:t>
      </w:r>
    </w:p>
    <w:p w:rsidR="0088351B" w:rsidRPr="0063478C" w:rsidRDefault="008B2D5B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z w:val="24"/>
          <w:szCs w:val="24"/>
        </w:rPr>
        <w:t xml:space="preserve"> Богатой будь,</w:t>
      </w:r>
    </w:p>
    <w:p w:rsidR="008B2D5B" w:rsidRPr="0063478C" w:rsidRDefault="0088351B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>аша великая страна!</w:t>
      </w:r>
    </w:p>
    <w:p w:rsidR="0088351B" w:rsidRPr="0063478C" w:rsidRDefault="008B2D5B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sz w:val="24"/>
          <w:szCs w:val="24"/>
        </w:rPr>
        <w:t>Ты в нашу грудь вдохнула жизнь, уверенность дала.</w:t>
      </w:r>
    </w:p>
    <w:p w:rsidR="00572350" w:rsidRPr="00C8131F" w:rsidRDefault="00C8131F" w:rsidP="0063478C">
      <w:pPr>
        <w:pStyle w:val="a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й номер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Жайн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ған елі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»</w:t>
      </w:r>
    </w:p>
    <w:p w:rsidR="007D3257" w:rsidRPr="0063478C" w:rsidRDefault="00E023FF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85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Ведущий 1</w:t>
      </w:r>
      <w:r w:rsidR="0088351B" w:rsidRPr="0015585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</w:t>
      </w:r>
      <w:r w:rsidR="0088351B" w:rsidRPr="0015585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 Баршаңызға бақыт, денсаулық, ашық</w:t>
      </w:r>
      <w:r w:rsidR="007D3257" w:rsidRPr="0015585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88351B" w:rsidRPr="0015585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спан, бейбетшілік өмір тілейміз! </w:t>
      </w:r>
      <w:proofErr w:type="spellStart"/>
      <w:r w:rsidR="0088351B" w:rsidRPr="0063478C">
        <w:rPr>
          <w:rFonts w:ascii="Times New Roman" w:eastAsia="Times New Roman" w:hAnsi="Times New Roman" w:cs="Times New Roman"/>
          <w:sz w:val="24"/>
          <w:szCs w:val="24"/>
        </w:rPr>
        <w:t>Мерекеміз</w:t>
      </w:r>
      <w:proofErr w:type="spellEnd"/>
      <w:r w:rsidR="0088351B" w:rsidRPr="0063478C">
        <w:rPr>
          <w:rFonts w:ascii="Times New Roman" w:eastAsia="Times New Roman" w:hAnsi="Times New Roman" w:cs="Times New Roman"/>
          <w:sz w:val="24"/>
          <w:szCs w:val="24"/>
        </w:rPr>
        <w:t xml:space="preserve"> құтты </w:t>
      </w:r>
      <w:proofErr w:type="spellStart"/>
      <w:r w:rsidR="0088351B" w:rsidRPr="0063478C">
        <w:rPr>
          <w:rFonts w:ascii="Times New Roman" w:eastAsia="Times New Roman" w:hAnsi="Times New Roman" w:cs="Times New Roman"/>
          <w:sz w:val="24"/>
          <w:szCs w:val="24"/>
        </w:rPr>
        <w:t>болсын</w:t>
      </w:r>
      <w:proofErr w:type="spellEnd"/>
      <w:r w:rsidR="0088351B" w:rsidRPr="0063478C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proofErr w:type="spellStart"/>
      <w:r w:rsidR="0088351B" w:rsidRPr="0063478C">
        <w:rPr>
          <w:rFonts w:ascii="Times New Roman" w:eastAsia="Times New Roman" w:hAnsi="Times New Roman" w:cs="Times New Roman"/>
          <w:sz w:val="24"/>
          <w:szCs w:val="24"/>
        </w:rPr>
        <w:t>Елі</w:t>
      </w:r>
      <w:proofErr w:type="gramStart"/>
      <w:r w:rsidR="0088351B" w:rsidRPr="0063478C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88351B" w:rsidRPr="0063478C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="0088351B" w:rsidRPr="0063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351B" w:rsidRPr="0063478C">
        <w:rPr>
          <w:rFonts w:ascii="Times New Roman" w:eastAsia="Times New Roman" w:hAnsi="Times New Roman" w:cs="Times New Roman"/>
          <w:sz w:val="24"/>
          <w:szCs w:val="24"/>
        </w:rPr>
        <w:t>аман</w:t>
      </w:r>
      <w:proofErr w:type="spellEnd"/>
      <w:r w:rsidR="0088351B" w:rsidRPr="0063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351B" w:rsidRPr="0063478C">
        <w:rPr>
          <w:rFonts w:ascii="Times New Roman" w:eastAsia="Times New Roman" w:hAnsi="Times New Roman" w:cs="Times New Roman"/>
          <w:sz w:val="24"/>
          <w:szCs w:val="24"/>
        </w:rPr>
        <w:t>болсын</w:t>
      </w:r>
      <w:proofErr w:type="spellEnd"/>
      <w:r w:rsidR="0088351B" w:rsidRPr="0063478C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8B2D5B" w:rsidRPr="0063478C" w:rsidRDefault="003E7C73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едущий</w:t>
      </w:r>
      <w:r w:rsidR="001862AD" w:rsidRPr="0063478C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63478C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>Наше праздничное мероприятие, посвященное Дню Независимости Республики Казахстан подошло</w:t>
      </w:r>
      <w:proofErr w:type="gramEnd"/>
      <w:r w:rsidR="008B2D5B" w:rsidRPr="0063478C">
        <w:rPr>
          <w:rFonts w:ascii="Times New Roman" w:eastAsia="Times New Roman" w:hAnsi="Times New Roman" w:cs="Times New Roman"/>
          <w:sz w:val="24"/>
          <w:szCs w:val="24"/>
        </w:rPr>
        <w:t xml:space="preserve"> к концу. </w:t>
      </w:r>
      <w:r w:rsidR="00465B36" w:rsidRPr="0063478C">
        <w:rPr>
          <w:rFonts w:ascii="Times New Roman" w:eastAsia="Times New Roman" w:hAnsi="Times New Roman" w:cs="Times New Roman"/>
          <w:sz w:val="24"/>
          <w:szCs w:val="24"/>
        </w:rPr>
        <w:t>Но на этом мы с вами не прощаемся, а говорим</w:t>
      </w:r>
    </w:p>
    <w:p w:rsidR="00465B36" w:rsidRPr="0063478C" w:rsidRDefault="00465B36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eastAsia="Times New Roman" w:hAnsi="Times New Roman" w:cs="Times New Roman"/>
          <w:b/>
          <w:bCs/>
          <w:sz w:val="24"/>
          <w:szCs w:val="24"/>
        </w:rPr>
        <w:t>Вместе:</w:t>
      </w:r>
      <w:r w:rsidRPr="0063478C">
        <w:rPr>
          <w:rFonts w:ascii="Times New Roman" w:eastAsia="Times New Roman" w:hAnsi="Times New Roman" w:cs="Times New Roman"/>
          <w:sz w:val="24"/>
          <w:szCs w:val="24"/>
        </w:rPr>
        <w:t xml:space="preserve"> До скорой встречи!</w:t>
      </w:r>
    </w:p>
    <w:p w:rsidR="00D27C64" w:rsidRPr="0063478C" w:rsidRDefault="00465B36" w:rsidP="006347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798" w:rsidRPr="0063478C" w:rsidRDefault="001E1798" w:rsidP="0063478C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78C">
        <w:rPr>
          <w:rFonts w:ascii="Times New Roman" w:hAnsi="Times New Roman" w:cs="Times New Roman"/>
          <w:b/>
          <w:bCs/>
          <w:sz w:val="24"/>
          <w:szCs w:val="24"/>
        </w:rPr>
        <w:t>Викторина</w:t>
      </w:r>
    </w:p>
    <w:p w:rsidR="001E1798" w:rsidRPr="0063478C" w:rsidRDefault="001E1798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> Ребята сейчас мы с вами поиграем в викторину, посвященную дню независимости Казахстана. Предлагаю проверить, насколько, хорошо вы знаете свою Родину, а за правильный ответ, получаете жетон.</w:t>
      </w:r>
    </w:p>
    <w:p w:rsidR="001E1798" w:rsidRPr="0063478C" w:rsidRDefault="001E1798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>1.     Национальная валюта </w:t>
      </w:r>
      <w:r w:rsidRPr="0063478C">
        <w:rPr>
          <w:rFonts w:ascii="Times New Roman" w:hAnsi="Times New Roman" w:cs="Times New Roman"/>
          <w:sz w:val="24"/>
          <w:szCs w:val="24"/>
          <w:u w:val="single"/>
        </w:rPr>
        <w:t>(тенге</w:t>
      </w:r>
      <w:r w:rsidRPr="0063478C">
        <w:rPr>
          <w:rFonts w:ascii="Times New Roman" w:hAnsi="Times New Roman" w:cs="Times New Roman"/>
          <w:sz w:val="24"/>
          <w:szCs w:val="24"/>
        </w:rPr>
        <w:t>).</w:t>
      </w:r>
    </w:p>
    <w:p w:rsidR="001E1798" w:rsidRPr="0063478C" w:rsidRDefault="001E1798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>2.     Как называется кобылье молоко? (</w:t>
      </w:r>
      <w:r w:rsidRPr="0063478C">
        <w:rPr>
          <w:rFonts w:ascii="Times New Roman" w:hAnsi="Times New Roman" w:cs="Times New Roman"/>
          <w:sz w:val="24"/>
          <w:szCs w:val="24"/>
          <w:u w:val="single"/>
        </w:rPr>
        <w:t>Кумыс)</w:t>
      </w:r>
    </w:p>
    <w:p w:rsidR="001E1798" w:rsidRPr="0063478C" w:rsidRDefault="001E1798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>3.     Мифологические скакуны, изображенные на гербе Казахстана? </w:t>
      </w:r>
      <w:r w:rsidRPr="0063478C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Pr="0063478C">
        <w:rPr>
          <w:rFonts w:ascii="Times New Roman" w:hAnsi="Times New Roman" w:cs="Times New Roman"/>
          <w:sz w:val="24"/>
          <w:szCs w:val="24"/>
          <w:u w:val="single"/>
        </w:rPr>
        <w:t>Тулпары</w:t>
      </w:r>
      <w:proofErr w:type="spellEnd"/>
      <w:r w:rsidRPr="0063478C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1E1798" w:rsidRPr="0063478C" w:rsidRDefault="001E1798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>4.     Как называется жилище, приспособленное к кочевому быту казахов? </w:t>
      </w:r>
      <w:r w:rsidRPr="0063478C">
        <w:rPr>
          <w:rFonts w:ascii="Times New Roman" w:hAnsi="Times New Roman" w:cs="Times New Roman"/>
          <w:sz w:val="24"/>
          <w:szCs w:val="24"/>
          <w:u w:val="single"/>
        </w:rPr>
        <w:t>(Юрта)</w:t>
      </w:r>
    </w:p>
    <w:p w:rsidR="001E1798" w:rsidRPr="0063478C" w:rsidRDefault="001E1798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>5.     Самое выносливое животное, которое может без пищи и воды прожить несколько суток? (</w:t>
      </w:r>
      <w:r w:rsidRPr="0063478C">
        <w:rPr>
          <w:rFonts w:ascii="Times New Roman" w:hAnsi="Times New Roman" w:cs="Times New Roman"/>
          <w:sz w:val="24"/>
          <w:szCs w:val="24"/>
          <w:u w:val="single"/>
        </w:rPr>
        <w:t>Верблюд)</w:t>
      </w:r>
      <w:r w:rsidRPr="0063478C">
        <w:rPr>
          <w:rFonts w:ascii="Times New Roman" w:hAnsi="Times New Roman" w:cs="Times New Roman"/>
          <w:sz w:val="24"/>
          <w:szCs w:val="24"/>
        </w:rPr>
        <w:t>.</w:t>
      </w:r>
    </w:p>
    <w:p w:rsidR="001E1798" w:rsidRPr="0063478C" w:rsidRDefault="001E1798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>6.     Первый президент РК? (Н.А.Назарбаев)</w:t>
      </w:r>
    </w:p>
    <w:p w:rsidR="001E1798" w:rsidRPr="0063478C" w:rsidRDefault="001E1798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>7.     Когда наша страна стала независимой? (</w:t>
      </w:r>
      <w:r w:rsidRPr="0063478C">
        <w:rPr>
          <w:rFonts w:ascii="Times New Roman" w:hAnsi="Times New Roman" w:cs="Times New Roman"/>
          <w:sz w:val="24"/>
          <w:szCs w:val="24"/>
          <w:u w:val="single"/>
        </w:rPr>
        <w:t>16 декабря 1991)</w:t>
      </w:r>
    </w:p>
    <w:p w:rsidR="001E1798" w:rsidRPr="0063478C" w:rsidRDefault="001E1798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>8.     Главный символ Казахстана? (</w:t>
      </w:r>
      <w:r w:rsidRPr="0063478C">
        <w:rPr>
          <w:rFonts w:ascii="Times New Roman" w:hAnsi="Times New Roman" w:cs="Times New Roman"/>
          <w:sz w:val="24"/>
          <w:szCs w:val="24"/>
          <w:u w:val="single"/>
        </w:rPr>
        <w:t>Байтерек)</w:t>
      </w:r>
    </w:p>
    <w:p w:rsidR="001E1798" w:rsidRPr="0063478C" w:rsidRDefault="001E1798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>9.     Что является символом РК? (</w:t>
      </w:r>
      <w:r w:rsidRPr="0063478C">
        <w:rPr>
          <w:rFonts w:ascii="Times New Roman" w:hAnsi="Times New Roman" w:cs="Times New Roman"/>
          <w:sz w:val="24"/>
          <w:szCs w:val="24"/>
          <w:u w:val="single"/>
        </w:rPr>
        <w:t>флаг, гимн, герб)</w:t>
      </w:r>
    </w:p>
    <w:p w:rsidR="001E1798" w:rsidRPr="0063478C" w:rsidRDefault="001E1798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 xml:space="preserve">10.            Кто оберегает </w:t>
      </w:r>
      <w:proofErr w:type="spellStart"/>
      <w:r w:rsidRPr="0063478C">
        <w:rPr>
          <w:rFonts w:ascii="Times New Roman" w:hAnsi="Times New Roman" w:cs="Times New Roman"/>
          <w:sz w:val="24"/>
          <w:szCs w:val="24"/>
        </w:rPr>
        <w:t>шанырак</w:t>
      </w:r>
      <w:proofErr w:type="spellEnd"/>
      <w:r w:rsidRPr="0063478C">
        <w:rPr>
          <w:rFonts w:ascii="Times New Roman" w:hAnsi="Times New Roman" w:cs="Times New Roman"/>
          <w:sz w:val="24"/>
          <w:szCs w:val="24"/>
        </w:rPr>
        <w:t xml:space="preserve"> с двух сторон, выражая идею служения общему дому? (</w:t>
      </w:r>
      <w:r w:rsidRPr="0063478C">
        <w:rPr>
          <w:rFonts w:ascii="Times New Roman" w:hAnsi="Times New Roman" w:cs="Times New Roman"/>
          <w:sz w:val="24"/>
          <w:szCs w:val="24"/>
          <w:u w:val="single"/>
        </w:rPr>
        <w:t>Тулпар – мифические кони)</w:t>
      </w:r>
    </w:p>
    <w:p w:rsidR="001E1798" w:rsidRPr="0063478C" w:rsidRDefault="001E1798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>11.            Перечислите казахские народные инструменты? (</w:t>
      </w:r>
      <w:r w:rsidRPr="0063478C">
        <w:rPr>
          <w:rFonts w:ascii="Times New Roman" w:hAnsi="Times New Roman" w:cs="Times New Roman"/>
          <w:sz w:val="24"/>
          <w:szCs w:val="24"/>
          <w:u w:val="single"/>
        </w:rPr>
        <w:t>кобыз, домбра и т.д.)</w:t>
      </w:r>
    </w:p>
    <w:p w:rsidR="001E1798" w:rsidRPr="0063478C" w:rsidRDefault="001E1798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>12.            С какими государствами граничит Казахстан? (</w:t>
      </w:r>
      <w:r w:rsidRPr="0063478C">
        <w:rPr>
          <w:rFonts w:ascii="Times New Roman" w:hAnsi="Times New Roman" w:cs="Times New Roman"/>
          <w:sz w:val="24"/>
          <w:szCs w:val="24"/>
          <w:u w:val="single"/>
        </w:rPr>
        <w:t>Россией, Китаем, Узбекистаном, Киргизией).</w:t>
      </w:r>
    </w:p>
    <w:p w:rsidR="001E1798" w:rsidRPr="0063478C" w:rsidRDefault="001E1798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>13.            Животное — символ Казахстана? (</w:t>
      </w:r>
      <w:r w:rsidRPr="0063478C">
        <w:rPr>
          <w:rFonts w:ascii="Times New Roman" w:hAnsi="Times New Roman" w:cs="Times New Roman"/>
          <w:sz w:val="24"/>
          <w:szCs w:val="24"/>
          <w:u w:val="single"/>
        </w:rPr>
        <w:t>Барс)</w:t>
      </w:r>
    </w:p>
    <w:p w:rsidR="001E1798" w:rsidRPr="0063478C" w:rsidRDefault="001E1798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>14.            Казахское лакомство в виде шариков из теста? (</w:t>
      </w:r>
      <w:r w:rsidRPr="0063478C">
        <w:rPr>
          <w:rFonts w:ascii="Times New Roman" w:hAnsi="Times New Roman" w:cs="Times New Roman"/>
          <w:sz w:val="24"/>
          <w:szCs w:val="24"/>
          <w:u w:val="single"/>
        </w:rPr>
        <w:t>баурсак).</w:t>
      </w:r>
    </w:p>
    <w:p w:rsidR="001E1798" w:rsidRPr="0063478C" w:rsidRDefault="001E1798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>15.            Как называются богатыри в казахских сказках? (</w:t>
      </w:r>
      <w:r w:rsidRPr="0063478C">
        <w:rPr>
          <w:rFonts w:ascii="Times New Roman" w:hAnsi="Times New Roman" w:cs="Times New Roman"/>
          <w:sz w:val="24"/>
          <w:szCs w:val="24"/>
          <w:u w:val="single"/>
        </w:rPr>
        <w:t>батыр</w:t>
      </w:r>
      <w:r w:rsidRPr="0063478C">
        <w:rPr>
          <w:rFonts w:ascii="Times New Roman" w:hAnsi="Times New Roman" w:cs="Times New Roman"/>
          <w:sz w:val="24"/>
          <w:szCs w:val="24"/>
        </w:rPr>
        <w:t>)</w:t>
      </w:r>
    </w:p>
    <w:p w:rsidR="001E1798" w:rsidRPr="0063478C" w:rsidRDefault="001E1798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>16.            Вереница верблюдов? (Караван)</w:t>
      </w:r>
    </w:p>
    <w:p w:rsidR="001E1798" w:rsidRPr="0063478C" w:rsidRDefault="001E1798" w:rsidP="006347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78C">
        <w:rPr>
          <w:rFonts w:ascii="Times New Roman" w:hAnsi="Times New Roman" w:cs="Times New Roman"/>
          <w:sz w:val="24"/>
          <w:szCs w:val="24"/>
        </w:rPr>
        <w:t>17.            Какие моря омывают Казахстан? </w:t>
      </w:r>
      <w:r w:rsidRPr="0063478C">
        <w:rPr>
          <w:rFonts w:ascii="Times New Roman" w:hAnsi="Times New Roman" w:cs="Times New Roman"/>
          <w:sz w:val="24"/>
          <w:szCs w:val="24"/>
          <w:u w:val="single"/>
        </w:rPr>
        <w:t>(Аральское, Каспийское)</w:t>
      </w:r>
    </w:p>
    <w:p w:rsidR="00923C51" w:rsidRPr="0063478C" w:rsidRDefault="00923C51" w:rsidP="00EE285E">
      <w:pPr>
        <w:pStyle w:val="a6"/>
        <w:rPr>
          <w:rFonts w:ascii="Times New Roman" w:hAnsi="Times New Roman" w:cs="Times New Roman"/>
          <w:sz w:val="24"/>
          <w:szCs w:val="28"/>
        </w:rPr>
      </w:pPr>
    </w:p>
    <w:p w:rsidR="00923C51" w:rsidRPr="00607562" w:rsidRDefault="00923C51" w:rsidP="00EE285E">
      <w:pPr>
        <w:pStyle w:val="a6"/>
        <w:rPr>
          <w:rFonts w:ascii="Times New Roman" w:hAnsi="Times New Roman" w:cs="Times New Roman"/>
          <w:color w:val="4A4A4A"/>
          <w:sz w:val="24"/>
          <w:szCs w:val="28"/>
        </w:rPr>
      </w:pPr>
    </w:p>
    <w:p w:rsidR="00923C51" w:rsidRPr="00607562" w:rsidRDefault="00923C51" w:rsidP="00EE285E">
      <w:pPr>
        <w:pStyle w:val="a6"/>
        <w:rPr>
          <w:rFonts w:ascii="Times New Roman" w:hAnsi="Times New Roman" w:cs="Times New Roman"/>
          <w:color w:val="4A4A4A"/>
          <w:sz w:val="24"/>
          <w:szCs w:val="28"/>
        </w:rPr>
      </w:pPr>
    </w:p>
    <w:p w:rsidR="00923C51" w:rsidRPr="00607562" w:rsidRDefault="00923C51" w:rsidP="00EE285E">
      <w:pPr>
        <w:pStyle w:val="a6"/>
        <w:rPr>
          <w:rFonts w:ascii="Times New Roman" w:hAnsi="Times New Roman" w:cs="Times New Roman"/>
          <w:color w:val="4A4A4A"/>
          <w:sz w:val="24"/>
          <w:szCs w:val="28"/>
        </w:rPr>
      </w:pPr>
    </w:p>
    <w:p w:rsidR="00923C51" w:rsidRPr="00607562" w:rsidRDefault="00923C51" w:rsidP="00EE285E">
      <w:pPr>
        <w:pStyle w:val="a6"/>
        <w:rPr>
          <w:rFonts w:ascii="Times New Roman" w:hAnsi="Times New Roman" w:cs="Times New Roman"/>
          <w:color w:val="4A4A4A"/>
          <w:sz w:val="24"/>
          <w:szCs w:val="28"/>
        </w:rPr>
      </w:pPr>
    </w:p>
    <w:p w:rsidR="00923C51" w:rsidRPr="00607562" w:rsidRDefault="00923C51" w:rsidP="00EE285E">
      <w:pPr>
        <w:pStyle w:val="a6"/>
        <w:rPr>
          <w:rFonts w:ascii="Times New Roman" w:hAnsi="Times New Roman" w:cs="Times New Roman"/>
          <w:color w:val="4A4A4A"/>
          <w:sz w:val="24"/>
          <w:szCs w:val="28"/>
        </w:rPr>
      </w:pPr>
    </w:p>
    <w:p w:rsidR="00923C51" w:rsidRPr="00607562" w:rsidRDefault="00923C51" w:rsidP="00EE285E">
      <w:pPr>
        <w:pStyle w:val="a6"/>
        <w:rPr>
          <w:rFonts w:ascii="Times New Roman" w:hAnsi="Times New Roman" w:cs="Times New Roman"/>
          <w:color w:val="4A4A4A"/>
          <w:sz w:val="24"/>
          <w:szCs w:val="28"/>
        </w:rPr>
      </w:pPr>
    </w:p>
    <w:p w:rsidR="00923C51" w:rsidRPr="00607562" w:rsidRDefault="00923C51" w:rsidP="00EE285E">
      <w:pPr>
        <w:pStyle w:val="a6"/>
        <w:rPr>
          <w:rFonts w:ascii="Times New Roman" w:hAnsi="Times New Roman" w:cs="Times New Roman"/>
          <w:color w:val="4A4A4A"/>
          <w:sz w:val="24"/>
          <w:szCs w:val="28"/>
        </w:rPr>
      </w:pPr>
    </w:p>
    <w:p w:rsidR="00923C51" w:rsidRPr="00607562" w:rsidRDefault="00923C51" w:rsidP="00EE285E">
      <w:pPr>
        <w:pStyle w:val="a6"/>
        <w:rPr>
          <w:rFonts w:ascii="Times New Roman" w:hAnsi="Times New Roman" w:cs="Times New Roman"/>
          <w:color w:val="4A4A4A"/>
          <w:sz w:val="24"/>
          <w:szCs w:val="28"/>
        </w:rPr>
      </w:pPr>
    </w:p>
    <w:p w:rsidR="00923C51" w:rsidRPr="00607562" w:rsidRDefault="00923C51" w:rsidP="00EE285E">
      <w:pPr>
        <w:pStyle w:val="a6"/>
        <w:rPr>
          <w:rFonts w:ascii="Times New Roman" w:hAnsi="Times New Roman" w:cs="Times New Roman"/>
          <w:color w:val="4A4A4A"/>
          <w:sz w:val="24"/>
          <w:szCs w:val="28"/>
        </w:rPr>
      </w:pPr>
    </w:p>
    <w:p w:rsidR="00923C51" w:rsidRPr="00607562" w:rsidRDefault="00923C51" w:rsidP="00EE285E">
      <w:pPr>
        <w:pStyle w:val="a6"/>
        <w:rPr>
          <w:rFonts w:ascii="Times New Roman" w:hAnsi="Times New Roman" w:cs="Times New Roman"/>
          <w:color w:val="4A4A4A"/>
          <w:sz w:val="24"/>
          <w:szCs w:val="28"/>
        </w:rPr>
      </w:pPr>
    </w:p>
    <w:p w:rsidR="00923C51" w:rsidRPr="00607562" w:rsidRDefault="00923C51" w:rsidP="00EE285E">
      <w:pPr>
        <w:pStyle w:val="a6"/>
        <w:rPr>
          <w:rFonts w:ascii="Times New Roman" w:hAnsi="Times New Roman" w:cs="Times New Roman"/>
          <w:color w:val="4A4A4A"/>
          <w:sz w:val="24"/>
          <w:szCs w:val="28"/>
        </w:rPr>
      </w:pPr>
    </w:p>
    <w:p w:rsidR="00923C51" w:rsidRPr="00607562" w:rsidRDefault="00923C51" w:rsidP="00EE285E">
      <w:pPr>
        <w:pStyle w:val="a6"/>
        <w:rPr>
          <w:rFonts w:ascii="Times New Roman" w:hAnsi="Times New Roman" w:cs="Times New Roman"/>
          <w:color w:val="4A4A4A"/>
          <w:sz w:val="24"/>
          <w:szCs w:val="28"/>
        </w:rPr>
      </w:pPr>
    </w:p>
    <w:p w:rsidR="00923C51" w:rsidRPr="00607562" w:rsidRDefault="00923C51" w:rsidP="00EE285E">
      <w:pPr>
        <w:pStyle w:val="a6"/>
        <w:rPr>
          <w:rFonts w:ascii="Times New Roman" w:hAnsi="Times New Roman" w:cs="Times New Roman"/>
          <w:color w:val="4A4A4A"/>
          <w:sz w:val="24"/>
          <w:szCs w:val="28"/>
        </w:rPr>
      </w:pPr>
    </w:p>
    <w:p w:rsidR="00923C51" w:rsidRPr="00607562" w:rsidRDefault="00923C51" w:rsidP="00EE285E">
      <w:pPr>
        <w:pStyle w:val="a6"/>
        <w:rPr>
          <w:rFonts w:ascii="Times New Roman" w:hAnsi="Times New Roman" w:cs="Times New Roman"/>
          <w:color w:val="4A4A4A"/>
          <w:sz w:val="24"/>
          <w:szCs w:val="28"/>
        </w:rPr>
      </w:pPr>
    </w:p>
    <w:p w:rsidR="00923C51" w:rsidRPr="00607562" w:rsidRDefault="00923C51" w:rsidP="00EE285E">
      <w:pPr>
        <w:pStyle w:val="a6"/>
        <w:rPr>
          <w:rFonts w:ascii="Times New Roman" w:hAnsi="Times New Roman" w:cs="Times New Roman"/>
          <w:color w:val="4A4A4A"/>
          <w:sz w:val="24"/>
          <w:szCs w:val="28"/>
        </w:rPr>
      </w:pPr>
    </w:p>
    <w:p w:rsidR="00923C51" w:rsidRPr="00607562" w:rsidRDefault="00923C51" w:rsidP="00EE285E">
      <w:pPr>
        <w:pStyle w:val="a6"/>
        <w:rPr>
          <w:rFonts w:ascii="Times New Roman" w:hAnsi="Times New Roman" w:cs="Times New Roman"/>
          <w:color w:val="4A4A4A"/>
          <w:sz w:val="24"/>
          <w:szCs w:val="28"/>
        </w:rPr>
      </w:pPr>
    </w:p>
    <w:p w:rsidR="00923C51" w:rsidRPr="00607562" w:rsidRDefault="00923C51" w:rsidP="00EE285E">
      <w:pPr>
        <w:pStyle w:val="a6"/>
        <w:rPr>
          <w:rFonts w:ascii="Times New Roman" w:hAnsi="Times New Roman" w:cs="Times New Roman"/>
          <w:color w:val="4A4A4A"/>
          <w:sz w:val="24"/>
          <w:szCs w:val="28"/>
        </w:rPr>
      </w:pPr>
    </w:p>
    <w:p w:rsidR="00923C51" w:rsidRPr="00607562" w:rsidRDefault="00923C51" w:rsidP="00EE285E">
      <w:pPr>
        <w:pStyle w:val="a6"/>
        <w:rPr>
          <w:rFonts w:ascii="Times New Roman" w:hAnsi="Times New Roman" w:cs="Times New Roman"/>
          <w:color w:val="4A4A4A"/>
          <w:sz w:val="24"/>
          <w:szCs w:val="28"/>
        </w:rPr>
      </w:pPr>
    </w:p>
    <w:p w:rsidR="00EC4804" w:rsidRDefault="00EC4804" w:rsidP="00EE285E">
      <w:pPr>
        <w:pStyle w:val="a6"/>
        <w:rPr>
          <w:rFonts w:ascii="Times New Roman" w:hAnsi="Times New Roman" w:cs="Times New Roman"/>
          <w:color w:val="4A4A4A"/>
          <w:sz w:val="24"/>
          <w:szCs w:val="28"/>
        </w:rPr>
      </w:pPr>
    </w:p>
    <w:p w:rsidR="007F395E" w:rsidRDefault="007F395E" w:rsidP="00EE285E">
      <w:pPr>
        <w:pStyle w:val="a6"/>
        <w:rPr>
          <w:rFonts w:ascii="Times New Roman" w:hAnsi="Times New Roman" w:cs="Times New Roman"/>
          <w:color w:val="4A4A4A"/>
          <w:sz w:val="24"/>
          <w:szCs w:val="28"/>
        </w:rPr>
      </w:pPr>
    </w:p>
    <w:p w:rsidR="007F395E" w:rsidRDefault="007F395E" w:rsidP="00EE285E">
      <w:pPr>
        <w:pStyle w:val="a6"/>
        <w:rPr>
          <w:rFonts w:ascii="Times New Roman" w:hAnsi="Times New Roman" w:cs="Times New Roman"/>
          <w:color w:val="4A4A4A"/>
          <w:sz w:val="24"/>
          <w:szCs w:val="28"/>
        </w:rPr>
      </w:pPr>
    </w:p>
    <w:p w:rsidR="007F395E" w:rsidRDefault="007F395E" w:rsidP="00EE285E">
      <w:pPr>
        <w:pStyle w:val="a6"/>
        <w:rPr>
          <w:rFonts w:ascii="Times New Roman" w:hAnsi="Times New Roman" w:cs="Times New Roman"/>
          <w:color w:val="4A4A4A"/>
          <w:sz w:val="24"/>
          <w:szCs w:val="28"/>
        </w:rPr>
      </w:pPr>
    </w:p>
    <w:p w:rsidR="007F395E" w:rsidRDefault="007F395E" w:rsidP="00EE285E">
      <w:pPr>
        <w:pStyle w:val="a6"/>
        <w:rPr>
          <w:rFonts w:ascii="Times New Roman" w:hAnsi="Times New Roman" w:cs="Times New Roman"/>
          <w:color w:val="4A4A4A"/>
          <w:sz w:val="24"/>
          <w:szCs w:val="28"/>
        </w:rPr>
      </w:pPr>
    </w:p>
    <w:p w:rsidR="007F395E" w:rsidRPr="00607562" w:rsidRDefault="007F395E" w:rsidP="00EE285E">
      <w:pPr>
        <w:pStyle w:val="a6"/>
        <w:rPr>
          <w:rFonts w:ascii="Times New Roman" w:hAnsi="Times New Roman" w:cs="Times New Roman"/>
          <w:sz w:val="24"/>
          <w:szCs w:val="28"/>
        </w:rPr>
      </w:pPr>
    </w:p>
    <w:sectPr w:rsidR="007F395E" w:rsidRPr="00607562" w:rsidSect="00B4589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0FD4"/>
    <w:rsid w:val="00012BCE"/>
    <w:rsid w:val="00022536"/>
    <w:rsid w:val="00050523"/>
    <w:rsid w:val="00067A67"/>
    <w:rsid w:val="00096343"/>
    <w:rsid w:val="000D2BE4"/>
    <w:rsid w:val="00127ECB"/>
    <w:rsid w:val="00142284"/>
    <w:rsid w:val="0015585D"/>
    <w:rsid w:val="0016516F"/>
    <w:rsid w:val="00176732"/>
    <w:rsid w:val="001862AD"/>
    <w:rsid w:val="001A6982"/>
    <w:rsid w:val="001E1798"/>
    <w:rsid w:val="00253653"/>
    <w:rsid w:val="002C12C7"/>
    <w:rsid w:val="003154E5"/>
    <w:rsid w:val="0035020D"/>
    <w:rsid w:val="00384647"/>
    <w:rsid w:val="003E7C73"/>
    <w:rsid w:val="00465B36"/>
    <w:rsid w:val="005415DE"/>
    <w:rsid w:val="00557404"/>
    <w:rsid w:val="00572350"/>
    <w:rsid w:val="0057371E"/>
    <w:rsid w:val="005E6C55"/>
    <w:rsid w:val="00607562"/>
    <w:rsid w:val="0063478C"/>
    <w:rsid w:val="00636334"/>
    <w:rsid w:val="00644F08"/>
    <w:rsid w:val="006E6013"/>
    <w:rsid w:val="00742535"/>
    <w:rsid w:val="00765FAA"/>
    <w:rsid w:val="007A284B"/>
    <w:rsid w:val="007D3257"/>
    <w:rsid w:val="007E3525"/>
    <w:rsid w:val="007F23D4"/>
    <w:rsid w:val="007F395E"/>
    <w:rsid w:val="007F779E"/>
    <w:rsid w:val="0088351B"/>
    <w:rsid w:val="008B2D5B"/>
    <w:rsid w:val="008B58CD"/>
    <w:rsid w:val="009035B9"/>
    <w:rsid w:val="00923C51"/>
    <w:rsid w:val="00957A5D"/>
    <w:rsid w:val="00A34D46"/>
    <w:rsid w:val="00A40B29"/>
    <w:rsid w:val="00A41D1B"/>
    <w:rsid w:val="00A86FFD"/>
    <w:rsid w:val="00AF27AD"/>
    <w:rsid w:val="00B4589B"/>
    <w:rsid w:val="00B91A55"/>
    <w:rsid w:val="00C248EE"/>
    <w:rsid w:val="00C64195"/>
    <w:rsid w:val="00C663E8"/>
    <w:rsid w:val="00C8131F"/>
    <w:rsid w:val="00CD5BBF"/>
    <w:rsid w:val="00D27C64"/>
    <w:rsid w:val="00D43DEC"/>
    <w:rsid w:val="00D60FD4"/>
    <w:rsid w:val="00D65979"/>
    <w:rsid w:val="00D77211"/>
    <w:rsid w:val="00E023FF"/>
    <w:rsid w:val="00E107B0"/>
    <w:rsid w:val="00E15696"/>
    <w:rsid w:val="00E31E55"/>
    <w:rsid w:val="00E320E6"/>
    <w:rsid w:val="00E36F2E"/>
    <w:rsid w:val="00E4361B"/>
    <w:rsid w:val="00E916FE"/>
    <w:rsid w:val="00EC4804"/>
    <w:rsid w:val="00EE285E"/>
    <w:rsid w:val="00EE4E37"/>
    <w:rsid w:val="00F27A1C"/>
    <w:rsid w:val="00F663BE"/>
    <w:rsid w:val="00F95208"/>
    <w:rsid w:val="00FA35AB"/>
    <w:rsid w:val="00FA4F58"/>
    <w:rsid w:val="00FB3C5C"/>
    <w:rsid w:val="00FE0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E4"/>
  </w:style>
  <w:style w:type="paragraph" w:styleId="1">
    <w:name w:val="heading 1"/>
    <w:basedOn w:val="a"/>
    <w:link w:val="10"/>
    <w:uiPriority w:val="9"/>
    <w:qFormat/>
    <w:rsid w:val="008B2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B2D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0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0FD4"/>
  </w:style>
  <w:style w:type="character" w:customStyle="1" w:styleId="10">
    <w:name w:val="Заголовок 1 Знак"/>
    <w:basedOn w:val="a0"/>
    <w:link w:val="1"/>
    <w:uiPriority w:val="9"/>
    <w:rsid w:val="008B2D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8B2D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8B2D5B"/>
    <w:rPr>
      <w:color w:val="0000FF"/>
      <w:u w:val="single"/>
    </w:rPr>
  </w:style>
  <w:style w:type="character" w:styleId="a5">
    <w:name w:val="Strong"/>
    <w:basedOn w:val="a0"/>
    <w:uiPriority w:val="22"/>
    <w:qFormat/>
    <w:rsid w:val="001E1798"/>
    <w:rPr>
      <w:b/>
      <w:bCs/>
    </w:rPr>
  </w:style>
  <w:style w:type="paragraph" w:customStyle="1" w:styleId="c1">
    <w:name w:val="c1"/>
    <w:basedOn w:val="a"/>
    <w:rsid w:val="001E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E1798"/>
  </w:style>
  <w:style w:type="paragraph" w:customStyle="1" w:styleId="c2">
    <w:name w:val="c2"/>
    <w:basedOn w:val="a"/>
    <w:rsid w:val="001E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E7C7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384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2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3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63257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560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0F80-7748-40E1-8083-46EAA1F1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4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5</cp:revision>
  <cp:lastPrinted>2022-12-14T15:19:00Z</cp:lastPrinted>
  <dcterms:created xsi:type="dcterms:W3CDTF">2021-09-29T13:15:00Z</dcterms:created>
  <dcterms:modified xsi:type="dcterms:W3CDTF">2022-12-14T15:20:00Z</dcterms:modified>
</cp:coreProperties>
</file>